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046628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OLP00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04662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OLP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" name="Picture 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046628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OLP00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04662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OLP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" name="Picture 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616064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OLP00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6160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OLP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" name="Picture 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616064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OLP00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6160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OLP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" name="Picture 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393031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OLP003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39303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OLP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0" name="Picture 1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393031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OLP003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39303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OLP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2" name="Picture 1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800373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OLP004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0037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OLP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4" name="Picture 1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cruza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800373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OLP004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0037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OLP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6" name="Picture 1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cruza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48883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OLP005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4888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OLP00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8" name="Picture 1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cruza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48883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OLP005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4888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OLP00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0" name="Picture 2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cruza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437587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OLP006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43758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OLP00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2" name="Picture 2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cruza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437587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OLP006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43758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OLP00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4" name="Picture 2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cruza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966196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RV00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96619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6" name="Picture 2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de pech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887415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RV002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8741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8" name="Picture 2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5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887415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RV002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8741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0" name="Picture 3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5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65684" cy="27432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RV003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684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2" name="Picture 3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de pech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87388" cy="27432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RV004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388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4" name="Picture 3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0574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RV005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6" name="Picture 3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0574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RV005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8" name="Picture 3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0574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RV005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0" name="Picture 4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559718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RV006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5971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2" name="Picture 4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de pech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559718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RV006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5971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4" name="Picture 4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de pech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559718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RV006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5971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6" name="Picture 4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de pech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147454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RV007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14745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8" name="Picture 4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147454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RV007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14745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0" name="Picture 5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16727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RV008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1672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2" name="Picture 5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16727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RV008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1672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4" name="Picture 5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35086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RV009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3508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6" name="Picture 5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35086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RV009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3508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8" name="Picture 5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02656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RM001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026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M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0" name="Picture 6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02656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RM001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026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M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2" name="Picture 6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02656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RM001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026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M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4" name="Picture 6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622884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RM002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62288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M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6" name="Picture 6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622884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RM002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62288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M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8" name="Picture 6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622884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RM002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62288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M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0" name="Picture 7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824062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RM003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240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M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2" name="Picture 7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824062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RM003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240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M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4" name="Picture 7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824062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RM003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240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M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6" name="Picture 7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59382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RM004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5938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M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8" name="Picture 7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59382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RM004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5938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M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0" name="Picture 8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59382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RM004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5938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M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2" name="Picture 8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548327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001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54832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4" name="Picture 8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096552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002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09655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6" name="Picture 8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630815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003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63081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8" name="Picture 8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966451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004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96645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0" name="Picture 9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37873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00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3787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0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2" name="Picture 9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044095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006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04409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0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4" name="Picture 9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cruza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48318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007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4831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0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6" name="Picture 9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98521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008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985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0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8" name="Picture 9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cruza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91619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009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916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0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00" name="Picture 10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881187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010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8118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1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02" name="Picture 10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501434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011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5014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1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04" name="Picture 10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44436" cy="27432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012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436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1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06" name="Picture 10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99034" cy="27432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013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034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1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08" name="Picture 10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54881" cy="27432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014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881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1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10" name="Picture 11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549308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015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54930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1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12" name="Picture 11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26076" cy="27432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016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076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1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14" name="Picture 11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104571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017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10457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1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16" name="Picture 11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082187" cy="27432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018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187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1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18" name="Picture 11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8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000250" cy="27432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019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1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20" name="Picture 12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8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512087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020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51208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2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22" name="Picture 12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8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31142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025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3114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2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24" name="Picture 12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98103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026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9810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2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26" name="Picture 12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9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5400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027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5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2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28" name="Picture 12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093494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029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0934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2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30" name="Picture 13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9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515809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030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5158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3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32" name="Picture 13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9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24877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031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487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3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34" name="Picture 13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9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42267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AN001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4226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36" name="Picture 13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422670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AN001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4226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38" name="Picture 13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42267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AN001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4226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40" name="Picture 14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42267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AN001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4226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42" name="Picture 14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4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523999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AN002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23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44" name="Picture 14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523999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AN002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23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46" name="Picture 14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523999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AN002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23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48" name="Picture 14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523999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AN002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23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50" name="Picture 15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4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971253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AN003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97125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52" name="Picture 15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971253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AN003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97125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54" name="Picture 15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971253"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AN003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97125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56" name="Picture 15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971253"/>
                  <wp:docPr id="157" name="Picture 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AN003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97125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58" name="Picture 15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4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364418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AN004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36441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60" name="Picture 16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364418"/>
                  <wp:docPr id="161" name="Picture 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AN004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36441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62" name="Picture 16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364418"/>
                  <wp:docPr id="163" name="Picture 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AN004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36441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64" name="Picture 16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86000"/>
                  <wp:docPr id="165" name="Picture 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AN005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66" name="Picture 16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86000"/>
                  <wp:docPr id="167" name="Picture 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AN005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68" name="Picture 16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86000"/>
                  <wp:docPr id="169" name="Picture 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AN005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70" name="Picture 17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86000"/>
                  <wp:docPr id="171" name="Picture 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AN005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72" name="Picture 17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4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118936"/>
                  <wp:docPr id="173" name="Picture 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AN006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11893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74" name="Picture 17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118936"/>
                  <wp:docPr id="175" name="Picture 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AN006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11893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76" name="Picture 17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85837" cy="2743200"/>
                  <wp:docPr id="177" name="Picture 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-013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837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1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78" name="Picture 17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85837" cy="2743200"/>
                  <wp:docPr id="179" name="Picture 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-013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837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1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80" name="Picture 18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694751" cy="2743200"/>
                  <wp:docPr id="181" name="Picture 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-014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751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1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82" name="Picture 18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694751" cy="2743200"/>
                  <wp:docPr id="183" name="Picture 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-014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751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1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84" name="Picture 18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628775" cy="2743200"/>
                  <wp:docPr id="185" name="Picture 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-015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1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86" name="Picture 18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628775" cy="2743200"/>
                  <wp:docPr id="187" name="Picture 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-015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1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88" name="Picture 18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57337" cy="2743200"/>
                  <wp:docPr id="189" name="Picture 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-016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337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1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90" name="Picture 19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57337" cy="2743200"/>
                  <wp:docPr id="191" name="Picture 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-016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337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1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92" name="Picture 19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602606" cy="2743200"/>
                  <wp:docPr id="193" name="Picture 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-017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606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1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94" name="Picture 19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7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006698" cy="2743200"/>
                  <wp:docPr id="195" name="Picture 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-019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698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1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96" name="Picture 19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006698" cy="2743200"/>
                  <wp:docPr id="197" name="Picture 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-019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698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1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98" name="Picture 19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36230" cy="2743200"/>
                  <wp:docPr id="199" name="Picture 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-020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23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2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00" name="Picture 20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36230" cy="2743200"/>
                  <wp:docPr id="201" name="Picture 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-020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23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2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02" name="Picture 20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677189" cy="2743200"/>
                  <wp:docPr id="203" name="Picture 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-022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189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2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04" name="Picture 20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677189" cy="2743200"/>
                  <wp:docPr id="205" name="Picture 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-022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189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2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06" name="Picture 20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964531"/>
                  <wp:docPr id="207" name="Picture 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-023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96453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2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08" name="Picture 20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964531"/>
                  <wp:docPr id="209" name="Picture 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-023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96453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2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10" name="Picture 21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694751" cy="2743200"/>
                  <wp:docPr id="211" name="Picture 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-024.pn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751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2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12" name="Picture 21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694751" cy="2743200"/>
                  <wp:docPr id="213" name="Picture 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-024.pn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751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2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14" name="Picture 21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89949" cy="2743200"/>
                  <wp:docPr id="215" name="Picture 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-025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949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2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16" name="Picture 21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89949" cy="2743200"/>
                  <wp:docPr id="217" name="Picture 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-025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949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2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18" name="Picture 21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13848" cy="2743200"/>
                  <wp:docPr id="219" name="Picture 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-026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848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2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20" name="Picture 22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13848" cy="2743200"/>
                  <wp:docPr id="221" name="Picture 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-026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848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2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22" name="Picture 22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65491" cy="2743200"/>
                  <wp:docPr id="223" name="Picture 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-027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491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2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24" name="Picture 22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65491" cy="2743200"/>
                  <wp:docPr id="225" name="Picture 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-027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491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2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26" name="Picture 22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93143" cy="2743200"/>
                  <wp:docPr id="227" name="Picture 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-029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43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2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28" name="Picture 22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93143" cy="2743200"/>
                  <wp:docPr id="229" name="Picture 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-029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43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2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30" name="Picture 23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97783"/>
                  <wp:docPr id="231" name="Picture 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UM-001.pn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9778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UM-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32" name="Picture 23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Humidific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294622"/>
                  <wp:docPr id="233" name="Picture 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UM-002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9462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UM-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34" name="Picture 23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Humidific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535723"/>
                  <wp:docPr id="235" name="Picture 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UM-003.pn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3572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UM-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36" name="Picture 23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Humidific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67525"/>
                  <wp:docPr id="237" name="Picture 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UM-004.pn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675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UM-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38" name="Picture 23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Humidific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71650" cy="2743200"/>
                  <wp:docPr id="239" name="Picture 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UM-005.pn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UM-00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40" name="Picture 24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Humidific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52356" cy="2743200"/>
                  <wp:docPr id="241" name="Picture 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UM-007.pn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356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UM-00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42" name="Picture 24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Humidific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41341" cy="2743200"/>
                  <wp:docPr id="243" name="Picture 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UM-008.pn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341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UM-00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44" name="Picture 24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Humidific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11347" cy="2743200"/>
                  <wp:docPr id="245" name="Picture 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UM-009.pn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347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UM-00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46" name="Picture 24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Humidific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11347" cy="2743200"/>
                  <wp:docPr id="247" name="Picture 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UM-009.pn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347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UM-00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48" name="Picture 24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Humidific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11347" cy="2743200"/>
                  <wp:docPr id="249" name="Picture 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UM-009.pn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347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UM-00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50" name="Picture 25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Humidific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189238"/>
                  <wp:docPr id="251" name="Picture 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01.pn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1892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52" name="Picture 25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Joy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189238"/>
                  <wp:docPr id="253" name="Picture 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01.pn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1892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54" name="Picture 25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Joy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527829"/>
                  <wp:docPr id="255" name="Picture 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02.pn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278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56" name="Picture 25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Joy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5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527829"/>
                  <wp:docPr id="257" name="Picture 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02.pn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278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58" name="Picture 25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Joy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5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06952"/>
                  <wp:docPr id="259" name="Picture 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03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0695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60" name="Picture 26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Joy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06952"/>
                  <wp:docPr id="261" name="Picture 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03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0695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62" name="Picture 26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Joy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06952"/>
                  <wp:docPr id="263" name="Picture 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03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0695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64" name="Picture 26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Joy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082534"/>
                  <wp:docPr id="265" name="Picture 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04.pn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0825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66" name="Picture 26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6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Joy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9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082534"/>
                  <wp:docPr id="267" name="Picture 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04.pn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0825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68" name="Picture 26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6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Joy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9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503947"/>
                  <wp:docPr id="269" name="Picture 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05.pn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0394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0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70" name="Picture 27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6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Joy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9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503947"/>
                  <wp:docPr id="271" name="Picture 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05.pn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0394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0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72" name="Picture 27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6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Joy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9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07595"/>
                  <wp:docPr id="273" name="Picture 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06.pn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0759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0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74" name="Picture 27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6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Joy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6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07595"/>
                  <wp:docPr id="275" name="Picture 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06.pn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0759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0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76" name="Picture 27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6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Joy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6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93630"/>
                  <wp:docPr id="277" name="Picture 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07.png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936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0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78" name="Picture 27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6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Joy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6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93630"/>
                  <wp:docPr id="279" name="Picture 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07.png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936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0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80" name="Picture 28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6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Joy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6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803527"/>
                  <wp:docPr id="281" name="Picture 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08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0352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0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82" name="Picture 28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7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Joy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6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803527"/>
                  <wp:docPr id="283" name="Picture 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08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0352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0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84" name="Picture 28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7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Joy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6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910686"/>
                  <wp:docPr id="285" name="Picture 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09.pn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91068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0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86" name="Picture 28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7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Joy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910686"/>
                  <wp:docPr id="287" name="Picture 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09.pn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91068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0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88" name="Picture 28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7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Joy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910686"/>
                  <wp:docPr id="289" name="Picture 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09.pn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91068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0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90" name="Picture 29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7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Joy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910686"/>
                  <wp:docPr id="291" name="Picture 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09.pn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91068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0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92" name="Picture 29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7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Joy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4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170545"/>
                  <wp:docPr id="293" name="Picture 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10.pn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17054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1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94" name="Picture 29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7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Joy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6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86000"/>
                  <wp:docPr id="295" name="Picture 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11.pn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1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96" name="Picture 29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7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Joy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86000"/>
                  <wp:docPr id="297" name="Picture 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11.pn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1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98" name="Picture 29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7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Joy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39185"/>
                  <wp:docPr id="299" name="Picture 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14.png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3918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1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00" name="Picture 30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7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Joy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39185"/>
                  <wp:docPr id="301" name="Picture 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14.png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3918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1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02" name="Picture 30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7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Joy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050181" cy="2743200"/>
                  <wp:docPr id="303" name="Picture 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16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181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1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04" name="Picture 30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Joy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050181" cy="2743200"/>
                  <wp:docPr id="305" name="Picture 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16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181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1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06" name="Picture 30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Joy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050181" cy="2743200"/>
                  <wp:docPr id="307" name="Picture 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16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181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1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08" name="Picture 30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Joy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050181" cy="2743200"/>
                  <wp:docPr id="309" name="Picture 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16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181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1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10" name="Picture 31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Joy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4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321350"/>
                  <wp:docPr id="311" name="Picture 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17.png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3213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1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12" name="Picture 31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8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Joy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052734"/>
                  <wp:docPr id="313" name="Picture 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18.pn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0527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1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14" name="Picture 31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8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Joy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887415"/>
                  <wp:docPr id="315" name="Picture 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19.png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8741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1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16" name="Picture 31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8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Joy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828800"/>
                  <wp:docPr id="317" name="Picture 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20.png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2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18" name="Picture 31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Joy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85630"/>
                  <wp:docPr id="319" name="Picture 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22-1.png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856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22-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20" name="Picture 32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9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Joy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611630"/>
                  <wp:docPr id="321" name="Picture 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22.png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6116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2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22" name="Picture 32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Joy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537340"/>
                  <wp:docPr id="323" name="Picture 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24.png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5373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2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24" name="Picture 32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9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ja de regal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857375"/>
                  <wp:docPr id="325" name="Picture 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25.png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573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2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26" name="Picture 32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9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ja de regal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952624"/>
                  <wp:docPr id="327" name="Picture 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26.png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95262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2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28" name="Picture 32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9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ja de regal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677165"/>
                  <wp:docPr id="329" name="Picture 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27.png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67716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2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30" name="Picture 33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0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ja de regal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96064"/>
                  <wp:docPr id="331" name="Picture 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28.png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960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2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32" name="Picture 33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0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ja de regal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353402"/>
                  <wp:docPr id="333" name="Picture 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29.png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35340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2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34" name="Picture 33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0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ja de regal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110153"/>
                  <wp:docPr id="335" name="Picture 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30.png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11015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3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36" name="Picture 33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0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ja de regal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8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855838"/>
                  <wp:docPr id="337" name="Picture 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31.png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558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3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38" name="Picture 33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0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xhibidor de joyas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855838"/>
                  <wp:docPr id="339" name="Picture 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31.png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558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3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40" name="Picture 34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0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xhibidor de joyas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855838"/>
                  <wp:docPr id="341" name="Picture 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31.png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558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3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42" name="Picture 34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0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xhibidor de joyas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383631"/>
                  <wp:docPr id="343" name="Picture 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01.png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38363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44" name="Picture 34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535906"/>
                  <wp:docPr id="345" name="Picture 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02.png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3590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46" name="Picture 34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606122" cy="2743200"/>
                  <wp:docPr id="347" name="Picture 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03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122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48" name="Picture 34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03671" cy="2743200"/>
                  <wp:docPr id="349" name="Picture 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04.png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671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50" name="Picture 35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59292" cy="2743200"/>
                  <wp:docPr id="351" name="Picture 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05.png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292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0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52" name="Picture 35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507225"/>
                  <wp:docPr id="353" name="Picture 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06.png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5072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0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54" name="Picture 35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44805" cy="2743200"/>
                  <wp:docPr id="355" name="Picture 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07.png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805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0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56" name="Picture 35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068285" cy="2743200"/>
                  <wp:docPr id="357" name="Picture 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08.png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285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0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58" name="Picture 35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54194" cy="2743200"/>
                  <wp:docPr id="359" name="Picture 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09.png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194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0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60" name="Picture 36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440656"/>
                  <wp:docPr id="361" name="Picture 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10.png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4406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1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62" name="Picture 36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16057" cy="2743200"/>
                  <wp:docPr id="363" name="Picture 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11.png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057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1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64" name="Picture 36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90998" cy="2743200"/>
                  <wp:docPr id="365" name="Picture 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12.png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998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1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66" name="Picture 36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090057" cy="2743200"/>
                  <wp:docPr id="367" name="Picture 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13.png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057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1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68" name="Picture 36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14462" cy="2743200"/>
                  <wp:docPr id="369" name="Picture 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14.png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462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1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70" name="Picture 37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439333"/>
                  <wp:docPr id="371" name="Picture 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15.png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43933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1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72" name="Picture 37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694751" cy="2743200"/>
                  <wp:docPr id="373" name="Picture 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16.png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751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1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74" name="Picture 37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36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71901" cy="2743200"/>
                  <wp:docPr id="375" name="Picture 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18.png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901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1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76" name="Picture 37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92414" cy="2743200"/>
                  <wp:docPr id="377" name="Picture 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19.png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414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1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78" name="Picture 37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01333"/>
                  <wp:docPr id="379" name="Picture 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20.png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0133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2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80" name="Picture 38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01333"/>
                  <wp:docPr id="381" name="Picture 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20.png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0133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2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82" name="Picture 38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61809"/>
                  <wp:docPr id="383" name="Picture 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21.png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618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2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84" name="Picture 38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61809"/>
                  <wp:docPr id="385" name="Picture 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21.png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618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2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86" name="Picture 38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15152"/>
                  <wp:docPr id="387" name="Picture 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22.png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1515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2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88" name="Picture 38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83703" cy="2743200"/>
                  <wp:docPr id="389" name="Picture 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23.png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703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2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90" name="Picture 39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564190"/>
                  <wp:docPr id="391" name="Picture 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24.png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5641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2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92" name="Picture 39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86857" cy="2743200"/>
                  <wp:docPr id="393" name="Picture 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25.png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857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2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94" name="Picture 39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36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91364" cy="2743200"/>
                  <wp:docPr id="395" name="Picture 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M-001.png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364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M-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96" name="Picture 39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mpanas de vi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85887" cy="2743200"/>
                  <wp:docPr id="397" name="Picture 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M-002.png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887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M-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98" name="Picture 39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mpanas de vi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49085" cy="2743200"/>
                  <wp:docPr id="399" name="Picture 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M-003.png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085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M-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00" name="Picture 40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6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mpanas de vi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51128" cy="2743200"/>
                  <wp:docPr id="401" name="Picture 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M-004.png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128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M-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02" name="Picture 40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6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mpanas de vi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85800" cy="2743200"/>
                  <wp:docPr id="403" name="Picture 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M-005.png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M-00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04" name="Picture 40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6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mpanas de vi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3571" cy="2743200"/>
                  <wp:docPr id="405" name="Picture 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M-006.png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571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M-00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06" name="Picture 40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6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mpanas de vi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70670" cy="2743200"/>
                  <wp:docPr id="407" name="Picture 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M-007.png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67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M-00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08" name="Picture 40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7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mpanas de vi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04685" cy="2743200"/>
                  <wp:docPr id="409" name="Picture 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M-008.png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685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M-00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10" name="Picture 41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7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mpanas de vi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606122" cy="2743200"/>
                  <wp:docPr id="411" name="Picture 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M-009.png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122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M-00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12" name="Picture 41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7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mpanas de vi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47375" cy="2743200"/>
                  <wp:docPr id="413" name="Picture 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M-010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375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M-01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14" name="Picture 41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7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mpanas de vi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76017" cy="2743200"/>
                  <wp:docPr id="415" name="Picture 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57.png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017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5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16" name="Picture 41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7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006787"/>
                  <wp:docPr id="417" name="Picture 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58.png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00678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5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18" name="Picture 41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359347"/>
                  <wp:docPr id="419" name="Picture 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59.png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35934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5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20" name="Picture 42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8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323473"/>
                  <wp:docPr id="421" name="Picture 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60.png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32347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6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22" name="Picture 42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8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19755"/>
                  <wp:docPr id="423" name="Picture 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61.png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1975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6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24" name="Picture 42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8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466951"/>
                  <wp:docPr id="425" name="Picture 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62.png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46695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6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26" name="Picture 42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27221" cy="2743200"/>
                  <wp:docPr id="427" name="Picture 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63.png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221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6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28" name="Picture 42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9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826851"/>
                  <wp:docPr id="429" name="Picture 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64.png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82685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6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30" name="Picture 43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36914" cy="2743200"/>
                  <wp:docPr id="431" name="Picture 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65.png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914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6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32" name="Picture 43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9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239252"/>
                  <wp:docPr id="433" name="Picture 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66.png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3925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6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34" name="Picture 43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9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096429" cy="2743200"/>
                  <wp:docPr id="435" name="Picture 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67.png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429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6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36" name="Picture 43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9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366761"/>
                  <wp:docPr id="437" name="Picture 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68.png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36676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6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38" name="Picture 43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0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552095"/>
                  <wp:docPr id="439" name="Picture 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69.png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55209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6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40" name="Picture 44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0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17180" cy="2743200"/>
                  <wp:docPr id="441" name="Picture 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70.png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18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7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42" name="Picture 44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0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Reloj decorativ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91364" cy="2743200"/>
                  <wp:docPr id="443" name="Picture 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71.png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364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7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44" name="Picture 44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0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203797"/>
                  <wp:docPr id="445" name="Picture 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72.png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037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7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46" name="Picture 44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0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203797"/>
                  <wp:docPr id="447" name="Picture 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72.png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037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7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48" name="Picture 44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0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73968"/>
                  <wp:docPr id="449" name="Picture 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7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7396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7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50" name="Picture 45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entro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467852"/>
                  <wp:docPr id="451" name="Picture 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74.png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46785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7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52" name="Picture 45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entro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1953" cy="2743200"/>
                  <wp:docPr id="453" name="Picture 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75.png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1953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7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54" name="Picture 45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36098" cy="2743200"/>
                  <wp:docPr id="455" name="Picture 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76.png"/>
                          <pic:cNvPicPr/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098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7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56" name="Picture 45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10993" cy="2743200"/>
                  <wp:docPr id="457" name="Picture 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77.png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993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7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58" name="Picture 45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118680"/>
                  <wp:docPr id="459" name="Picture 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78.png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118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7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60" name="Picture 46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632857"/>
                  <wp:docPr id="461" name="Picture 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79.png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63285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7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62" name="Picture 46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528074"/>
                  <wp:docPr id="463" name="Picture 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81.png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280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8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64" name="Picture 46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78505"/>
                  <wp:docPr id="465" name="Picture 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84.png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7850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8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66" name="Picture 46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540042"/>
                  <wp:docPr id="467" name="Picture 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85.png"/>
                          <pic:cNvPicPr/>
                        </pic:nvPicPr>
                        <pic:blipFill>
                          <a:blip r:embed="rId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4004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8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68" name="Picture 46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079056" cy="2743200"/>
                  <wp:docPr id="469" name="Picture 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44.png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9056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4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70" name="Picture 47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Florero de vidri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5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52201" cy="2743200"/>
                  <wp:docPr id="471" name="Picture 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45.png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201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4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72" name="Picture 47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Florero de vidri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64418" cy="2743200"/>
                  <wp:docPr id="473" name="Picture 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46.png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418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4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74" name="Picture 47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Florero de vidri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36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15374" cy="2743200"/>
                  <wp:docPr id="475" name="Picture 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47.png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374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4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76" name="Picture 47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Florero de vidri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70534" cy="2743200"/>
                  <wp:docPr id="477" name="Picture 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48.png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534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4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78" name="Picture 47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Florero de vidri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77257" cy="2743200"/>
                  <wp:docPr id="479" name="Picture 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49.png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257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4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80" name="Picture 48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Florero de vidri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5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73637" cy="2743200"/>
                  <wp:docPr id="481" name="Picture 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50.png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637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5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82" name="Picture 48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Florero de vidri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29351" cy="2743200"/>
                  <wp:docPr id="483" name="Picture 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51.png"/>
                          <pic:cNvPicPr/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351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5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84" name="Picture 48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Florero de vidri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93371" cy="2743200"/>
                  <wp:docPr id="485" name="Picture 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52.png"/>
                          <pic:cNvPicPr/>
                        </pic:nvPicPr>
                        <pic:blipFill>
                          <a:blip r:embed="rId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371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5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86" name="Picture 48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Florero de vidri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77698" cy="2743200"/>
                  <wp:docPr id="487" name="Picture 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53.png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8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5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88" name="Picture 48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Florero de vidri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49828" cy="2743200"/>
                  <wp:docPr id="489" name="Picture 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54.png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828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5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90" name="Picture 49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Florero de vidri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630129"/>
                  <wp:docPr id="491" name="Picture 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56.png"/>
                          <pic:cNvPicPr/>
                        </pic:nvPicPr>
                        <pic:blipFill>
                          <a:blip r:embed="rId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630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5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92" name="Picture 49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Florero de vidri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6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605548"/>
                  <wp:docPr id="493" name="Picture 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58.png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6055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5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94" name="Picture 49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Florero de vidri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71675" cy="2743200"/>
                  <wp:docPr id="495" name="Picture 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59.png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5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96" name="Picture 49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Florero de vidri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92607" cy="2743200"/>
                  <wp:docPr id="497" name="Picture 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60.png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607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6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98" name="Picture 49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Florero de vidri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59428" cy="2743200"/>
                  <wp:docPr id="499" name="Picture 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61.png"/>
                          <pic:cNvPicPr/>
                        </pic:nvPicPr>
                        <pic:blipFill>
                          <a:blip r:embed="rId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428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6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00" name="Picture 50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Florero de vidri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082534" cy="2743200"/>
                  <wp:docPr id="501" name="Picture 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62.png"/>
                          <pic:cNvPicPr/>
                        </pic:nvPicPr>
                        <pic:blipFill>
                          <a:blip r:embed="rId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534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6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02" name="Picture 50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6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Florero de vidri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04571" cy="2743200"/>
                  <wp:docPr id="503" name="Picture 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64.png"/>
                          <pic:cNvPicPr/>
                        </pic:nvPicPr>
                        <pic:blipFill>
                          <a:blip r:embed="rId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571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6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04" name="Picture 50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6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Florero de vidri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2743200"/>
                  <wp:docPr id="505" name="Picture 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65.png"/>
                          <pic:cNvPicPr/>
                        </pic:nvPicPr>
                        <pic:blipFill>
                          <a:blip r:embed="rId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6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06" name="Picture 50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6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Florero de vidri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28800" cy="2743200"/>
                  <wp:docPr id="507" name="Picture 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66.png"/>
                          <pic:cNvPicPr/>
                        </pic:nvPicPr>
                        <pic:blipFill>
                          <a:blip r:embed="rId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6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08" name="Picture 50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6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Florero de vidri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48359" cy="2743200"/>
                  <wp:docPr id="509" name="Picture 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68.png"/>
                          <pic:cNvPicPr/>
                        </pic:nvPicPr>
                        <pic:blipFill>
                          <a:blip r:embed="rId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359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6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10" name="Picture 51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7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Florero de vidri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48359" cy="2743200"/>
                  <wp:docPr id="511" name="Picture 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69.png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359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6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12" name="Picture 51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7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Florero de vidri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26155" cy="2743200"/>
                  <wp:docPr id="513" name="Picture 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71.png"/>
                          <pic:cNvPicPr/>
                        </pic:nvPicPr>
                        <pic:blipFill>
                          <a:blip r:embed="rId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155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7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14" name="Picture 51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7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Florero de vidri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02900" cy="2743200"/>
                  <wp:docPr id="515" name="Picture 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72.png"/>
                          <pic:cNvPicPr/>
                        </pic:nvPicPr>
                        <pic:blipFill>
                          <a:blip r:embed="rId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9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7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16" name="Picture 51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7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Florero de vidri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96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66897" cy="2743200"/>
                  <wp:docPr id="517" name="Picture 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73.png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897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7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18" name="Picture 51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7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ortavelas de vidri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740741"/>
                  <wp:docPr id="519" name="Picture 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74.png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74074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7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20" name="Picture 52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ortavelas de vidri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17654"/>
                  <wp:docPr id="521" name="Picture 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75.png"/>
                          <pic:cNvPicPr/>
                        </pic:nvPicPr>
                        <pic:blipFill>
                          <a:blip r:embed="rId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1765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7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22" name="Picture 52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8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mbon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2400" cy="2743200"/>
                  <wp:docPr id="523" name="Picture 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79.png"/>
                          <pic:cNvPicPr/>
                        </pic:nvPicPr>
                        <pic:blipFill>
                          <a:blip r:embed="rId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7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24" name="Picture 52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8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Florero de vidri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48984" cy="2743200"/>
                  <wp:docPr id="525" name="Picture 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80.png"/>
                          <pic:cNvPicPr/>
                        </pic:nvPicPr>
                        <pic:blipFill>
                          <a:blip r:embed="rId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984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8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26" name="Picture 52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8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Florero de vidri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898952"/>
                  <wp:docPr id="527" name="Picture 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81.png"/>
                          <pic:cNvPicPr/>
                        </pic:nvPicPr>
                        <pic:blipFill>
                          <a:blip r:embed="rId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9895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8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28" name="Picture 52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lato de vidri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876926"/>
                  <wp:docPr id="529" name="Picture 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82.png"/>
                          <pic:cNvPicPr/>
                        </pic:nvPicPr>
                        <pic:blipFill>
                          <a:blip r:embed="rId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7692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8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30" name="Picture 53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9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lato de vidri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612231"/>
                  <wp:docPr id="531" name="Picture 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85.png"/>
                          <pic:cNvPicPr/>
                        </pic:nvPicPr>
                        <pic:blipFill>
                          <a:blip r:embed="rId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61223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8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32" name="Picture 53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lato de vidri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870363"/>
                  <wp:docPr id="533" name="Picture 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86.png"/>
                          <pic:cNvPicPr/>
                        </pic:nvPicPr>
                        <pic:blipFill>
                          <a:blip r:embed="rId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70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8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34" name="Picture 53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9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lato de vidri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850571"/>
                  <wp:docPr id="535" name="Picture 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87.png"/>
                          <pic:cNvPicPr/>
                        </pic:nvPicPr>
                        <pic:blipFill>
                          <a:blip r:embed="rId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5057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8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36" name="Picture 53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9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lato de vidri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36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199967"/>
                  <wp:docPr id="537" name="Picture 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89.png"/>
                          <pic:cNvPicPr/>
                        </pic:nvPicPr>
                        <pic:blipFill>
                          <a:blip r:embed="rId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19996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8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38" name="Picture 53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9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lato de vidri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322285"/>
                  <wp:docPr id="539" name="Picture 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AT-001.png"/>
                          <pic:cNvPicPr/>
                        </pic:nvPicPr>
                        <pic:blipFill>
                          <a:blip r:embed="rId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32228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PLAT-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40" name="Picture 54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0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Arreglo de flores artificiales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322285"/>
                  <wp:docPr id="541" name="Picture 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AT-001.png"/>
                          <pic:cNvPicPr/>
                        </pic:nvPicPr>
                        <pic:blipFill>
                          <a:blip r:embed="rId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32228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PLAT-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42" name="Picture 54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0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Arreglo de flores artificiales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47340" cy="2743200"/>
                  <wp:docPr id="543" name="Picture 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AT-002.png"/>
                          <pic:cNvPicPr/>
                        </pic:nvPicPr>
                        <pic:blipFill>
                          <a:blip r:embed="rId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34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PLAT-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44" name="Picture 54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0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Arreglo de flores artificiales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091446"/>
                  <wp:docPr id="545" name="Picture 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AT-003.png"/>
                          <pic:cNvPicPr/>
                        </pic:nvPicPr>
                        <pic:blipFill>
                          <a:blip r:embed="rId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09144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PLAT-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46" name="Picture 54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0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Arreglo de flores artificiales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96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61680"/>
                  <wp:docPr id="547" name="Picture 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AT-004.png"/>
                          <pic:cNvPicPr/>
                        </pic:nvPicPr>
                        <pic:blipFill>
                          <a:blip r:embed="rId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61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PLAT-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48" name="Picture 54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0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Arreglo de flores artificiales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671637" cy="2743200"/>
                  <wp:docPr id="549" name="Picture 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AT-006.png"/>
                          <pic:cNvPicPr/>
                        </pic:nvPicPr>
                        <pic:blipFill>
                          <a:blip r:embed="rId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637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PLAT-00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50" name="Picture 55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0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Arreglo de flores artificiales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671637" cy="2743200"/>
                  <wp:docPr id="551" name="Picture 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AT-006.png"/>
                          <pic:cNvPicPr/>
                        </pic:nvPicPr>
                        <pic:blipFill>
                          <a:blip r:embed="rId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637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PLAT-00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52" name="Picture 55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0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Arreglo de flores artificiales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532106"/>
                  <wp:docPr id="553" name="Picture 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AT-007.png"/>
                          <pic:cNvPicPr/>
                        </pic:nvPicPr>
                        <pic:blipFill>
                          <a:blip r:embed="rId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3210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PLAT-00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54" name="Picture 55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Arreglo de flores artificiales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309567"/>
                  <wp:docPr id="555" name="Picture 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01.png"/>
                          <pic:cNvPicPr/>
                        </pic:nvPicPr>
                        <pic:blipFill>
                          <a:blip r:embed="rId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30956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56" name="Picture 55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teji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3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309567"/>
                  <wp:docPr id="557" name="Picture 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01.png"/>
                          <pic:cNvPicPr/>
                        </pic:nvPicPr>
                        <pic:blipFill>
                          <a:blip r:embed="rId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30956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58" name="Picture 55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teji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3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029408" cy="2743200"/>
                  <wp:docPr id="559" name="Picture 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02.png"/>
                          <pic:cNvPicPr/>
                        </pic:nvPicPr>
                        <pic:blipFill>
                          <a:blip r:embed="rId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408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60" name="Picture 56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teji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191731"/>
                  <wp:docPr id="561" name="Picture 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03.png"/>
                          <pic:cNvPicPr/>
                        </pic:nvPicPr>
                        <pic:blipFill>
                          <a:blip r:embed="rId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19173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62" name="Picture 56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teji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85029" cy="2743200"/>
                  <wp:docPr id="563" name="Picture 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3.png"/>
                          <pic:cNvPicPr/>
                        </pic:nvPicPr>
                        <pic:blipFill>
                          <a:blip r:embed="rId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029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81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64" name="Picture 56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antalones sueltos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92429" cy="2743200"/>
                  <wp:docPr id="565" name="Picture 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1.png"/>
                          <pic:cNvPicPr/>
                        </pic:nvPicPr>
                        <pic:blipFill>
                          <a:blip r:embed="rId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429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81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66" name="Picture 56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antalones sueltos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531979"/>
                  <wp:docPr id="567" name="Picture 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2.png"/>
                          <pic:cNvPicPr/>
                        </pic:nvPicPr>
                        <pic:blipFill>
                          <a:blip r:embed="rId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319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81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68" name="Picture 56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antalones sueltos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76683" cy="2743200"/>
                  <wp:docPr id="569" name="Picture 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9.png"/>
                          <pic:cNvPicPr/>
                        </pic:nvPicPr>
                        <pic:blipFill>
                          <a:blip r:embed="rId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683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810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70" name="Picture 57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antalones sueltos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40781"/>
                  <wp:docPr id="571" name="Picture 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6.png"/>
                          <pic:cNvPicPr/>
                        </pic:nvPicPr>
                        <pic:blipFill>
                          <a:blip r:embed="rId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4078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810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72" name="Picture 57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antalones sueltos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76573" cy="2743200"/>
                  <wp:docPr id="573" name="Picture 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Y022.png"/>
                          <pic:cNvPicPr/>
                        </pic:nvPicPr>
                        <pic:blipFill>
                          <a:blip r:embed="rId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573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Y02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74" name="Picture 57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sac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17750" cy="2743200"/>
                  <wp:docPr id="575" name="Picture 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7.png"/>
                          <pic:cNvPicPr/>
                        </pic:nvPicPr>
                        <pic:blipFill>
                          <a:blip r:embed="rId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775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600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76" name="Picture 57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ol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19310" cy="2743200"/>
                  <wp:docPr id="577" name="Picture 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.png"/>
                          <pic:cNvPicPr/>
                        </pic:nvPicPr>
                        <pic:blipFill>
                          <a:blip r:embed="rId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31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22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78" name="Picture 57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anatalonet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859595"/>
                  <wp:docPr id="579" name="Picture 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06.png"/>
                          <pic:cNvPicPr/>
                        </pic:nvPicPr>
                        <pic:blipFill>
                          <a:blip r:embed="rId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5959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00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80" name="Picture 58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Top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28837" cy="2743200"/>
                  <wp:docPr id="581" name="Picture 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2008.png"/>
                          <pic:cNvPicPr/>
                        </pic:nvPicPr>
                        <pic:blipFill>
                          <a:blip r:embed="rId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837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F200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82" name="Picture 58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antalones sueltos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23292"/>
                  <wp:docPr id="583" name="Picture 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10.png"/>
                          <pic:cNvPicPr/>
                        </pic:nvPicPr>
                        <pic:blipFill>
                          <a:blip r:embed="rId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2329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K1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84" name="Picture 58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antimedi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30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587705"/>
                  <wp:docPr id="585" name="Picture 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.png"/>
                          <pic:cNvPicPr/>
                        </pic:nvPicPr>
                        <pic:blipFill>
                          <a:blip r:embed="rId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58770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22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86" name="Picture 58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antimedi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30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352450"/>
                  <wp:docPr id="587" name="Picture 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37.png"/>
                          <pic:cNvPicPr/>
                        </pic:nvPicPr>
                        <pic:blipFill>
                          <a:blip r:embed="rId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352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K3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88" name="Picture 58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antimedi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30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33100" cy="2743200"/>
                  <wp:docPr id="589" name="Picture 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2020.png"/>
                          <pic:cNvPicPr/>
                        </pic:nvPicPr>
                        <pic:blipFill>
                          <a:blip r:embed="rId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1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S202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90" name="Picture 59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antimedi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30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35015"/>
                  <wp:docPr id="591" name="Picture 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06.png"/>
                          <pic:cNvPicPr/>
                        </pic:nvPicPr>
                        <pic:blipFill>
                          <a:blip r:embed="rId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3501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270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92" name="Picture 59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antimedi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952624"/>
                  <wp:docPr id="593" name="Picture 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2.png"/>
                          <pic:cNvPicPr/>
                        </pic:nvPicPr>
                        <pic:blipFill>
                          <a:blip r:embed="rId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95262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25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94" name="Picture 59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antimedi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314746"/>
                  <wp:docPr id="595" name="Picture 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02.png"/>
                          <pic:cNvPicPr/>
                        </pic:nvPicPr>
                        <pic:blipFill>
                          <a:blip r:embed="rId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31474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27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96" name="Picture 59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antimedi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85595" cy="2743200"/>
                  <wp:docPr id="597" name="Picture 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3.png"/>
                          <pic:cNvPicPr/>
                        </pic:nvPicPr>
                        <pic:blipFill>
                          <a:blip r:embed="rId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595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25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98" name="Picture 59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antimedi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592371"/>
                  <wp:docPr id="599" name="Picture 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7.png"/>
                          <pic:cNvPicPr/>
                        </pic:nvPicPr>
                        <pic:blipFill>
                          <a:blip r:embed="rId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59237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33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00" name="Picture 60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antimedi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39245" cy="2743200"/>
                  <wp:docPr id="601" name="Picture 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5.png"/>
                          <pic:cNvPicPr/>
                        </pic:nvPicPr>
                        <pic:blipFill>
                          <a:blip r:embed="rId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245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25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02" name="Picture 60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edias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492414"/>
                  <wp:docPr id="603" name="Picture 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01-2.png"/>
                          <pic:cNvPicPr/>
                        </pic:nvPicPr>
                        <pic:blipFill>
                          <a:blip r:embed="rId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49241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1901-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04" name="Picture 60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antimedi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08200" cy="2743200"/>
                  <wp:docPr id="605" name="Picture 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.png"/>
                          <pic:cNvPicPr/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102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06" name="Picture 60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ijam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23393" cy="2743200"/>
                  <wp:docPr id="607" name="Picture 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.png"/>
                          <pic:cNvPicPr/>
                        </pic:nvPicPr>
                        <pic:blipFill>
                          <a:blip r:embed="rId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393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102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08" name="Picture 60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6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ijam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5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37856" cy="2743200"/>
                  <wp:docPr id="609" name="Picture 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.png"/>
                          <pic:cNvPicPr/>
                        </pic:nvPicPr>
                        <pic:blipFill>
                          <a:blip r:embed="rId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856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96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10" name="Picture 61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6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ijam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3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76926" cy="2743200"/>
                  <wp:docPr id="611" name="Picture 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.png"/>
                          <pic:cNvPicPr/>
                        </pic:nvPicPr>
                        <pic:blipFill>
                          <a:blip r:embed="rId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926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95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12" name="Picture 61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6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ijam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38739" cy="2743200"/>
                  <wp:docPr id="613" name="Picture 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.png"/>
                          <pic:cNvPicPr/>
                        </pic:nvPicPr>
                        <pic:blipFill>
                          <a:blip r:embed="rId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739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102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14" name="Picture 61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6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ijam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3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73404" cy="2743200"/>
                  <wp:docPr id="615" name="Picture 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.png"/>
                          <pic:cNvPicPr/>
                        </pic:nvPicPr>
                        <pic:blipFill>
                          <a:blip r:embed="rId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404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96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16" name="Picture 61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7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ijam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20685"/>
                  <wp:docPr id="617" name="Picture 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29.png"/>
                          <pic:cNvPicPr/>
                        </pic:nvPicPr>
                        <pic:blipFill>
                          <a:blip r:embed="rId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068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832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18" name="Picture 61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7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onjunto de pijam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582562"/>
                  <wp:docPr id="619" name="Picture 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27.png"/>
                          <pic:cNvPicPr/>
                        </pic:nvPicPr>
                        <pic:blipFill>
                          <a:blip r:embed="rId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5825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832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20" name="Picture 62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7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onjunto de pijam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182090"/>
                  <wp:docPr id="621" name="Picture 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52.png"/>
                          <pic:cNvPicPr/>
                        </pic:nvPicPr>
                        <pic:blipFill>
                          <a:blip r:embed="rId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182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835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22" name="Picture 62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7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onjunto de pijam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86000"/>
                  <wp:docPr id="623" name="Picture 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1.png"/>
                          <pic:cNvPicPr/>
                        </pic:nvPicPr>
                        <pic:blipFill>
                          <a:blip r:embed="rId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833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24" name="Picture 62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7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onjunto de pijam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86000"/>
                  <wp:docPr id="625" name="Picture 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51.png"/>
                          <pic:cNvPicPr/>
                        </pic:nvPicPr>
                        <pic:blipFill>
                          <a:blip r:embed="rId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835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26" name="Picture 62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IJAMA SET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004834"/>
                  <wp:docPr id="627" name="Picture 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5.png"/>
                          <pic:cNvPicPr/>
                        </pic:nvPicPr>
                        <pic:blipFill>
                          <a:blip r:embed="rId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0048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833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28" name="Picture 62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8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IJAMA SET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984549"/>
                  <wp:docPr id="629" name="Picture 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8.png"/>
                          <pic:cNvPicPr/>
                        </pic:nvPicPr>
                        <pic:blipFill>
                          <a:blip r:embed="rId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98454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833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30" name="Picture 63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8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IJAMA SET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603500"/>
                  <wp:docPr id="631" name="Picture 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52-1.png"/>
                          <pic:cNvPicPr/>
                        </pic:nvPicPr>
                        <pic:blipFill>
                          <a:blip r:embed="rId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60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8352-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32" name="Picture 63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8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olo tipo cami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8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600189"/>
                  <wp:docPr id="633" name="Picture 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83.png"/>
                          <pic:cNvPicPr/>
                        </pic:nvPicPr>
                        <pic:blipFill>
                          <a:blip r:embed="rId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6001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258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34" name="Picture 63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olo tipo cami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8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50489" cy="2743200"/>
                  <wp:docPr id="635" name="Picture 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20.png"/>
                          <pic:cNvPicPr/>
                        </pic:nvPicPr>
                        <pic:blipFill>
                          <a:blip r:embed="rId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0489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252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36" name="Picture 63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9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ol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579731"/>
                  <wp:docPr id="637" name="Picture 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81.png"/>
                          <pic:cNvPicPr/>
                        </pic:nvPicPr>
                        <pic:blipFill>
                          <a:blip r:embed="rId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57973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258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38" name="Picture 63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olo tipo cami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8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698770"/>
                  <wp:docPr id="639" name="Picture 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6.png"/>
                          <pic:cNvPicPr/>
                        </pic:nvPicPr>
                        <pic:blipFill>
                          <a:blip r:embed="rId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6987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32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40" name="Picture 64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9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olo tipo cami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361362"/>
                  <wp:docPr id="641" name="Picture 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3613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10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42" name="Picture 64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9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olo tipo cami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8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719916"/>
                  <wp:docPr id="643" name="Picture 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23.png"/>
                          <pic:cNvPicPr/>
                        </pic:nvPicPr>
                        <pic:blipFill>
                          <a:blip r:embed="rId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71991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882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44" name="Picture 64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9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ol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240276"/>
                  <wp:docPr id="645" name="Picture 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1-1.png"/>
                          <pic:cNvPicPr/>
                        </pic:nvPicPr>
                        <pic:blipFill>
                          <a:blip r:embed="rId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402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1-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46" name="Picture 64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0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5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531476"/>
                  <wp:docPr id="647" name="Picture 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1-2.png"/>
                          <pic:cNvPicPr/>
                        </pic:nvPicPr>
                        <pic:blipFill>
                          <a:blip r:embed="rId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5314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1-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48" name="Picture 64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0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12467" cy="2743200"/>
                  <wp:docPr id="649" name="Picture 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1-3.png"/>
                          <pic:cNvPicPr/>
                        </pic:nvPicPr>
                        <pic:blipFill>
                          <a:blip r:embed="rId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467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1-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50" name="Picture 65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0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216741"/>
                  <wp:docPr id="651" name="Picture 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1-4.png"/>
                          <pic:cNvPicPr/>
                        </pic:nvPicPr>
                        <pic:blipFill>
                          <a:blip r:embed="rId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1674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1-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52" name="Picture 65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0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118419"/>
                  <wp:docPr id="653" name="Picture 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1-5.png"/>
                          <pic:cNvPicPr/>
                        </pic:nvPicPr>
                        <pic:blipFill>
                          <a:blip r:embed="rId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1184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1-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54" name="Picture 65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0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5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86975" cy="2743200"/>
                  <wp:docPr id="655" name="Picture 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1-6.png"/>
                          <pic:cNvPicPr/>
                        </pic:nvPicPr>
                        <pic:blipFill>
                          <a:blip r:embed="rId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975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1-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56" name="Picture 65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713463"/>
                  <wp:docPr id="657" name="Picture 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1-7.png"/>
                          <pic:cNvPicPr/>
                        </pic:nvPicPr>
                        <pic:blipFill>
                          <a:blip r:embed="rId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7134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1-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58" name="Picture 65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55108"/>
                  <wp:docPr id="659" name="Picture 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1-8.png"/>
                          <pic:cNvPicPr/>
                        </pic:nvPicPr>
                        <pic:blipFill>
                          <a:blip r:embed="rId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5510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1-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60" name="Picture 66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394857"/>
                  <wp:docPr id="661" name="Picture 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1-9.png"/>
                          <pic:cNvPicPr/>
                        </pic:nvPicPr>
                        <pic:blipFill>
                          <a:blip r:embed="rId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39485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1-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62" name="Picture 66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12258"/>
                  <wp:docPr id="663" name="Picture 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1-10.png"/>
                          <pic:cNvPicPr/>
                        </pic:nvPicPr>
                        <pic:blipFill>
                          <a:blip r:embed="rId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1225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1-1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64" name="Picture 66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864178"/>
                  <wp:docPr id="665" name="Picture 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1-11.png"/>
                          <pic:cNvPicPr/>
                        </pic:nvPicPr>
                        <pic:blipFill>
                          <a:blip r:embed="rId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641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1-1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66" name="Picture 66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5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61344"/>
                  <wp:docPr id="667" name="Picture 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1-12.png"/>
                          <pic:cNvPicPr/>
                        </pic:nvPicPr>
                        <pic:blipFill>
                          <a:blip r:embed="rId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6134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1-1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68" name="Picture 66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693888" cy="2743200"/>
                  <wp:docPr id="669" name="Picture 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1-13.png"/>
                          <pic:cNvPicPr/>
                        </pic:nvPicPr>
                        <pic:blipFill>
                          <a:blip r:embed="rId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3888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1-1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70" name="Picture 67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5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22120" cy="2743200"/>
                  <wp:docPr id="671" name="Picture 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1-14.png"/>
                          <pic:cNvPicPr/>
                        </pic:nvPicPr>
                        <pic:blipFill>
                          <a:blip r:embed="rId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12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1-1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72" name="Picture 67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5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25366" cy="2743200"/>
                  <wp:docPr id="673" name="Picture 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1-15.png"/>
                          <pic:cNvPicPr/>
                        </pic:nvPicPr>
                        <pic:blipFill>
                          <a:blip r:embed="rId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366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1-1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74" name="Picture 67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368131"/>
                  <wp:docPr id="675" name="Picture 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1-16.png"/>
                          <pic:cNvPicPr/>
                        </pic:nvPicPr>
                        <pic:blipFill>
                          <a:blip r:embed="rId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36813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1-1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76" name="Picture 67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5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38970" cy="2743200"/>
                  <wp:docPr id="677" name="Picture 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1-17.png"/>
                          <pic:cNvPicPr/>
                        </pic:nvPicPr>
                        <pic:blipFill>
                          <a:blip r:embed="rId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97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1-1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78" name="Picture 67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99138" cy="2743200"/>
                  <wp:docPr id="679" name="Picture 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1-18.png"/>
                          <pic:cNvPicPr/>
                        </pic:nvPicPr>
                        <pic:blipFill>
                          <a:blip r:embed="rId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138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1-1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80" name="Picture 68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5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41222"/>
                  <wp:docPr id="681" name="Picture 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1-19.png"/>
                          <pic:cNvPicPr/>
                        </pic:nvPicPr>
                        <pic:blipFill>
                          <a:blip r:embed="rId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4122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1-1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82" name="Picture 68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5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058736"/>
                  <wp:docPr id="683" name="Picture 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1-20.png"/>
                          <pic:cNvPicPr/>
                        </pic:nvPicPr>
                        <pic:blipFill>
                          <a:blip r:embed="rId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05873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1-2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84" name="Picture 68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5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18109" cy="2743200"/>
                  <wp:docPr id="685" name="Picture 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1-21.png"/>
                          <pic:cNvPicPr/>
                        </pic:nvPicPr>
                        <pic:blipFill>
                          <a:blip r:embed="rId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109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1-2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86" name="Picture 68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5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10301" cy="2743200"/>
                  <wp:docPr id="687" name="Picture 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1-22.png"/>
                          <pic:cNvPicPr/>
                        </pic:nvPicPr>
                        <pic:blipFill>
                          <a:blip r:embed="rId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301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1-2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88" name="Picture 68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41469" cy="2743200"/>
                  <wp:docPr id="689" name="Picture 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1-23.png"/>
                          <pic:cNvPicPr/>
                        </pic:nvPicPr>
                        <pic:blipFill>
                          <a:blip r:embed="rId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469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1-2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90" name="Picture 69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03952" cy="2743200"/>
                  <wp:docPr id="691" name="Picture 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1-24.png"/>
                          <pic:cNvPicPr/>
                        </pic:nvPicPr>
                        <pic:blipFill>
                          <a:blip r:embed="rId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952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1-2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92" name="Picture 69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it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5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06656" cy="2743200"/>
                  <wp:docPr id="693" name="Picture 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1-25.png"/>
                          <pic:cNvPicPr/>
                        </pic:nvPicPr>
                        <pic:blipFill>
                          <a:blip r:embed="rId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656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1-2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94" name="Picture 69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29889" cy="2743200"/>
                  <wp:docPr id="695" name="Picture 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1-26.png"/>
                          <pic:cNvPicPr/>
                        </pic:nvPicPr>
                        <pic:blipFill>
                          <a:blip r:embed="rId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889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1-2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96" name="Picture 69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it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5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389322"/>
                  <wp:docPr id="697" name="Picture 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1-27.png"/>
                          <pic:cNvPicPr/>
                        </pic:nvPicPr>
                        <pic:blipFill>
                          <a:blip r:embed="rId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38932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1-2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98" name="Picture 69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029216" cy="2743200"/>
                  <wp:docPr id="699" name="Picture 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1-28.png"/>
                          <pic:cNvPicPr/>
                        </pic:nvPicPr>
                        <pic:blipFill>
                          <a:blip r:embed="rId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216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1-2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00" name="Picture 70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72897" cy="2743200"/>
                  <wp:docPr id="701" name="Picture 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1-29.png"/>
                          <pic:cNvPicPr/>
                        </pic:nvPicPr>
                        <pic:blipFill>
                          <a:blip r:embed="rId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897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1-2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02" name="Picture 70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5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33196" cy="2743200"/>
                  <wp:docPr id="703" name="Picture 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1-30.png"/>
                          <pic:cNvPicPr/>
                        </pic:nvPicPr>
                        <pic:blipFill>
                          <a:blip r:embed="rId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196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1-3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04" name="Picture 70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teji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5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87420" cy="2743200"/>
                  <wp:docPr id="705" name="Picture 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1-31.png"/>
                          <pic:cNvPicPr/>
                        </pic:nvPicPr>
                        <pic:blipFill>
                          <a:blip r:embed="rId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42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1-3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06" name="Picture 70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teji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5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87420" cy="2743200"/>
                  <wp:docPr id="707" name="Picture 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1-31.png"/>
                          <pic:cNvPicPr/>
                        </pic:nvPicPr>
                        <pic:blipFill>
                          <a:blip r:embed="rId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42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1-3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08" name="Picture 70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6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teji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5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547446"/>
                  <wp:docPr id="709" name="Picture 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2-1.png"/>
                          <pic:cNvPicPr/>
                        </pic:nvPicPr>
                        <pic:blipFill>
                          <a:blip r:embed="rId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4744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2-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10" name="Picture 71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6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it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61153"/>
                  <wp:docPr id="711" name="Picture 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2-2.png"/>
                          <pic:cNvPicPr/>
                        </pic:nvPicPr>
                        <pic:blipFill>
                          <a:blip r:embed="rId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6115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2-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12" name="Picture 71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6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051538"/>
                  <wp:docPr id="713" name="Picture 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2-3.png"/>
                          <pic:cNvPicPr/>
                        </pic:nvPicPr>
                        <pic:blipFill>
                          <a:blip r:embed="rId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0515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2-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14" name="Picture 71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6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8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70234" cy="2743200"/>
                  <wp:docPr id="715" name="Picture 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2-4.png"/>
                          <pic:cNvPicPr/>
                        </pic:nvPicPr>
                        <pic:blipFill>
                          <a:blip r:embed="rId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234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2-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16" name="Picture 71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6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15661"/>
                  <wp:docPr id="717" name="Picture 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2-5.png"/>
                          <pic:cNvPicPr/>
                        </pic:nvPicPr>
                        <pic:blipFill>
                          <a:blip r:embed="rId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1566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2-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18" name="Picture 71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7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it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8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507602"/>
                  <wp:docPr id="719" name="Picture 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2-6.png"/>
                          <pic:cNvPicPr/>
                        </pic:nvPicPr>
                        <pic:blipFill>
                          <a:blip r:embed="rId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50760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2-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20" name="Picture 72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7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it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309326"/>
                  <wp:docPr id="721" name="Picture 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2-7.png"/>
                          <pic:cNvPicPr/>
                        </pic:nvPicPr>
                        <pic:blipFill>
                          <a:blip r:embed="rId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30932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2-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22" name="Picture 72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7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it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8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899138"/>
                  <wp:docPr id="723" name="Picture 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2-8.png"/>
                          <pic:cNvPicPr/>
                        </pic:nvPicPr>
                        <pic:blipFill>
                          <a:blip r:embed="rId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991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2-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24" name="Picture 72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7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686639"/>
                  <wp:docPr id="725" name="Picture 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2-9.png"/>
                          <pic:cNvPicPr/>
                        </pic:nvPicPr>
                        <pic:blipFill>
                          <a:blip r:embed="rId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6866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2-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26" name="Picture 72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7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it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686639"/>
                  <wp:docPr id="727" name="Picture 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2-9.png"/>
                          <pic:cNvPicPr/>
                        </pic:nvPicPr>
                        <pic:blipFill>
                          <a:blip r:embed="rId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6866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2-1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28" name="Picture 72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it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28272"/>
                  <wp:docPr id="729" name="Picture 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2-11.png"/>
                          <pic:cNvPicPr/>
                        </pic:nvPicPr>
                        <pic:blipFill>
                          <a:blip r:embed="rId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827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2-1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30" name="Picture 73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8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it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8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95938"/>
                  <wp:docPr id="731" name="Picture 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2-12.png"/>
                          <pic:cNvPicPr/>
                        </pic:nvPicPr>
                        <pic:blipFill>
                          <a:blip r:embed="rId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959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2-1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32" name="Picture 73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8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it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8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28875"/>
                  <wp:docPr id="733" name="Picture 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2-13.png"/>
                          <pic:cNvPicPr/>
                        </pic:nvPicPr>
                        <pic:blipFill>
                          <a:blip r:embed="rId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288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2-1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34" name="Picture 73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8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it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74093"/>
                  <wp:docPr id="735" name="Picture 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2-14.png"/>
                          <pic:cNvPicPr/>
                        </pic:nvPicPr>
                        <pic:blipFill>
                          <a:blip r:embed="rId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740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2-1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36" name="Picture 73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it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8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062113"/>
                  <wp:docPr id="737" name="Picture 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2-15.png"/>
                          <pic:cNvPicPr/>
                        </pic:nvPicPr>
                        <pic:blipFill>
                          <a:blip r:embed="rId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06211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2-1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38" name="Picture 73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9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it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064397"/>
                  <wp:docPr id="739" name="Picture 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2-16.png"/>
                          <pic:cNvPicPr/>
                        </pic:nvPicPr>
                        <pic:blipFill>
                          <a:blip r:embed="rId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0643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2-1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40" name="Picture 74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it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046739" cy="2743200"/>
                  <wp:docPr id="741" name="Picture 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2-17.png"/>
                          <pic:cNvPicPr/>
                        </pic:nvPicPr>
                        <pic:blipFill>
                          <a:blip r:embed="rId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6739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2-1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42" name="Picture 74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9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it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181030"/>
                  <wp:docPr id="743" name="Picture 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2-18.png"/>
                          <pic:cNvPicPr/>
                        </pic:nvPicPr>
                        <pic:blipFill>
                          <a:blip r:embed="rId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1810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2-1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44" name="Picture 74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9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it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3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00237" cy="2743200"/>
                  <wp:docPr id="745" name="Picture 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20.png"/>
                          <pic:cNvPicPr/>
                        </pic:nvPicPr>
                        <pic:blipFill>
                          <a:blip r:embed="rId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237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2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46" name="Picture 74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9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47751" cy="2743200"/>
                  <wp:docPr id="747" name="Picture 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21.png"/>
                          <pic:cNvPicPr/>
                        </pic:nvPicPr>
                        <pic:blipFill>
                          <a:blip r:embed="rId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751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2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48" name="Picture 74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0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55409" cy="2743200"/>
                  <wp:docPr id="749" name="Picture 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22.png"/>
                          <pic:cNvPicPr/>
                        </pic:nvPicPr>
                        <pic:blipFill>
                          <a:blip r:embed="rId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409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2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50" name="Picture 75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0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617838"/>
                  <wp:docPr id="751" name="Picture 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23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6178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2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52" name="Picture 75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0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03515"/>
                  <wp:docPr id="753" name="Picture 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27.png"/>
                          <pic:cNvPicPr/>
                        </pic:nvPicPr>
                        <pic:blipFill>
                          <a:blip r:embed="rId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0351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2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54" name="Picture 75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0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607468"/>
                  <wp:docPr id="755" name="Picture 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24.png"/>
                          <pic:cNvPicPr/>
                        </pic:nvPicPr>
                        <pic:blipFill>
                          <a:blip r:embed="rId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60746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2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56" name="Picture 75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0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36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38400"/>
                  <wp:docPr id="757" name="Picture 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25.png"/>
                          <pic:cNvPicPr/>
                        </pic:nvPicPr>
                        <pic:blipFill>
                          <a:blip r:embed="rId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2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58" name="Picture 75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076061"/>
                  <wp:docPr id="759" name="Picture 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26.png"/>
                          <pic:cNvPicPr/>
                        </pic:nvPicPr>
                        <pic:blipFill>
                          <a:blip r:embed="rId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07606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2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60" name="Picture 76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634915"/>
                  <wp:docPr id="761" name="Picture 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28.png"/>
                          <pic:cNvPicPr/>
                        </pic:nvPicPr>
                        <pic:blipFill>
                          <a:blip r:embed="rId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63491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2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62" name="Picture 76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632857"/>
                  <wp:docPr id="763" name="Picture 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30.png"/>
                          <pic:cNvPicPr/>
                        </pic:nvPicPr>
                        <pic:blipFill>
                          <a:blip r:embed="rId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63285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3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64" name="Picture 76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teji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53749" cy="2743200"/>
                  <wp:docPr id="765" name="Picture 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31.png"/>
                          <pic:cNvPicPr/>
                        </pic:nvPicPr>
                        <pic:blipFill>
                          <a:blip r:embed="rId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749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3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66" name="Picture 76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teji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089380" cy="2743200"/>
                  <wp:docPr id="767" name="Picture 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32.png"/>
                          <pic:cNvPicPr/>
                        </pic:nvPicPr>
                        <pic:blipFill>
                          <a:blip r:embed="rId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38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3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68" name="Picture 76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teji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5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964531"/>
                  <wp:docPr id="769" name="Picture 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33.png"/>
                          <pic:cNvPicPr/>
                        </pic:nvPicPr>
                        <pic:blipFill>
                          <a:blip r:embed="rId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96453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3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70" name="Picture 77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teji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910861"/>
                  <wp:docPr id="771" name="Picture 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34.png"/>
                          <pic:cNvPicPr/>
                        </pic:nvPicPr>
                        <pic:blipFill>
                          <a:blip r:embed="rId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91086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3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72" name="Picture 77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teji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309567"/>
                  <wp:docPr id="773" name="Picture 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36.png"/>
                          <pic:cNvPicPr/>
                        </pic:nvPicPr>
                        <pic:blipFill>
                          <a:blip r:embed="rId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30956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3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74" name="Picture 77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teji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14295"/>
                  <wp:docPr id="775" name="Picture 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29.png"/>
                          <pic:cNvPicPr/>
                        </pic:nvPicPr>
                        <pic:blipFill>
                          <a:blip r:embed="rId6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1429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2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76" name="Picture 77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teji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333134"/>
                  <wp:docPr id="777" name="Picture 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35.png"/>
                          <pic:cNvPicPr/>
                        </pic:nvPicPr>
                        <pic:blipFill>
                          <a:blip r:embed="rId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3331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3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78" name="Picture 77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teji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5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919734"/>
                  <wp:docPr id="779" name="Picture 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37.png"/>
                          <pic:cNvPicPr/>
                        </pic:nvPicPr>
                        <pic:blipFill>
                          <a:blip r:embed="rId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9197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3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80" name="Picture 78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teji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5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86000"/>
                  <wp:docPr id="781" name="Picture 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38.png"/>
                          <pic:cNvPicPr/>
                        </pic:nvPicPr>
                        <pic:blipFill>
                          <a:blip r:embed="rId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3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82" name="Picture 78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teji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84849" cy="2743200"/>
                  <wp:docPr id="783" name="Picture 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38-1.png"/>
                          <pic:cNvPicPr/>
                        </pic:nvPicPr>
                        <pic:blipFill>
                          <a:blip r:embed="rId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849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38-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84" name="Picture 78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3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84849" cy="2743200"/>
                  <wp:docPr id="785" name="Picture 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38-1.png"/>
                          <pic:cNvPicPr/>
                        </pic:nvPicPr>
                        <pic:blipFill>
                          <a:blip r:embed="rId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849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38-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86" name="Picture 78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3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76856" cy="2743200"/>
                  <wp:docPr id="787" name="Picture 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38-2.png"/>
                          <pic:cNvPicPr/>
                        </pic:nvPicPr>
                        <pic:blipFill>
                          <a:blip r:embed="rId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856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38-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88" name="Picture 78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98629"/>
                  <wp:docPr id="789" name="Picture 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AT-001.png"/>
                          <pic:cNvPicPr/>
                        </pic:nvPicPr>
                        <pic:blipFill>
                          <a:blip r:embed="rId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986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AT-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90" name="Picture 79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in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8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38400"/>
                  <wp:docPr id="791" name="Picture 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AT-002.png"/>
                          <pic:cNvPicPr/>
                        </pic:nvPicPr>
                        <pic:blipFill>
                          <a:blip r:embed="rId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AT-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92" name="Picture 79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699846"/>
                  <wp:docPr id="793" name="Picture 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AT-003.png"/>
                          <pic:cNvPicPr/>
                        </pic:nvPicPr>
                        <pic:blipFill>
                          <a:blip r:embed="rId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69984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AT-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94" name="Picture 79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teji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500909"/>
                  <wp:docPr id="795" name="Picture 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AT-004.png"/>
                          <pic:cNvPicPr/>
                        </pic:nvPicPr>
                        <pic:blipFill>
                          <a:blip r:embed="rId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009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AT-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96" name="Picture 79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547446"/>
                  <wp:docPr id="797" name="Picture 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AT-005.png"/>
                          <pic:cNvPicPr/>
                        </pic:nvPicPr>
                        <pic:blipFill>
                          <a:blip r:embed="rId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4744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AT-00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98" name="Picture 79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160584"/>
                  <wp:docPr id="799" name="Picture 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AT-006.png"/>
                          <pic:cNvPicPr/>
                        </pic:nvPicPr>
                        <pic:blipFill>
                          <a:blip r:embed="rId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16058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AT-00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00" name="Picture 80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230923"/>
                  <wp:docPr id="801" name="Picture 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AT-007.png"/>
                          <pic:cNvPicPr/>
                        </pic:nvPicPr>
                        <pic:blipFill>
                          <a:blip r:embed="rId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3092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AT-00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02" name="Picture 80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50218"/>
                  <wp:docPr id="803" name="Picture 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AT-008.png"/>
                          <pic:cNvPicPr/>
                        </pic:nvPicPr>
                        <pic:blipFill>
                          <a:blip r:embed="rId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5021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AT-00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04" name="Picture 80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247969"/>
                  <wp:docPr id="805" name="Picture 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AT-009.png"/>
                          <pic:cNvPicPr/>
                        </pic:nvPicPr>
                        <pic:blipFill>
                          <a:blip r:embed="rId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479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AT-00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06" name="Picture 80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362124"/>
                  <wp:docPr id="807" name="Picture 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AT-010.png"/>
                          <pic:cNvPicPr/>
                        </pic:nvPicPr>
                        <pic:blipFill>
                          <a:blip r:embed="rId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36212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AT-01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08" name="Picture 80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teji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119432"/>
                  <wp:docPr id="809" name="Picture 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HA-001.png"/>
                          <pic:cNvPicPr/>
                        </pic:nvPicPr>
                        <pic:blipFill>
                          <a:blip r:embed="rId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11943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HA-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10" name="Picture 81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ufand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971253"/>
                  <wp:docPr id="811" name="Picture 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AT-011.png"/>
                          <pic:cNvPicPr/>
                        </pic:nvPicPr>
                        <pic:blipFill>
                          <a:blip r:embed="rId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97125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AT-01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12" name="Picture 81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6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253238"/>
                  <wp:docPr id="813" name="Picture 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AT-012.png"/>
                          <pic:cNvPicPr/>
                        </pic:nvPicPr>
                        <pic:blipFill>
                          <a:blip r:embed="rId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532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AT-01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14" name="Picture 81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6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87025"/>
                  <wp:docPr id="815" name="Picture 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AT-013.png"/>
                          <pic:cNvPicPr/>
                        </pic:nvPicPr>
                        <pic:blipFill>
                          <a:blip r:embed="rId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87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AT-01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16" name="Picture 81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6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602556"/>
                  <wp:docPr id="817" name="Picture 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AT-014.png"/>
                          <pic:cNvPicPr/>
                        </pic:nvPicPr>
                        <pic:blipFill>
                          <a:blip r:embed="rId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6025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AT-01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18" name="Picture 81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6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113989"/>
                  <wp:docPr id="819" name="Picture 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AT-015.png"/>
                          <pic:cNvPicPr/>
                        </pic:nvPicPr>
                        <pic:blipFill>
                          <a:blip r:embed="rId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1139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AT-01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20" name="Picture 82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7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095200" cy="2743200"/>
                  <wp:docPr id="821" name="Picture 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AT-016.png"/>
                          <pic:cNvPicPr/>
                        </pic:nvPicPr>
                        <pic:blipFill>
                          <a:blip r:embed="rId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AT-01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22" name="Picture 82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7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523999"/>
                  <wp:docPr id="823" name="Picture 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AT-017.png"/>
                          <pic:cNvPicPr/>
                        </pic:nvPicPr>
                        <pic:blipFill>
                          <a:blip r:embed="rId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23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AT-01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24" name="Picture 82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7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230923"/>
                  <wp:docPr id="825" name="Picture 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AT-018.png"/>
                          <pic:cNvPicPr/>
                        </pic:nvPicPr>
                        <pic:blipFill>
                          <a:blip r:embed="rId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3092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AT-01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26" name="Picture 82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7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854459"/>
                  <wp:docPr id="827" name="Picture 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AT-019.png"/>
                          <pic:cNvPicPr/>
                        </pic:nvPicPr>
                        <pic:blipFill>
                          <a:blip r:embed="rId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544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AT-01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28" name="Picture 82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7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586204"/>
                  <wp:docPr id="829" name="Picture 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2.png"/>
                          <pic:cNvPicPr/>
                        </pic:nvPicPr>
                        <pic:blipFill>
                          <a:blip r:embed="rId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8620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981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30" name="Picture 83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Ropa interi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97359" cy="2743200"/>
                  <wp:docPr id="831" name="Picture 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27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359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912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32" name="Picture 83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8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Ropa interi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074806" cy="2743200"/>
                  <wp:docPr id="833" name="Picture 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1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4806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981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34" name="Picture 83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8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Ropa interi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86000"/>
                  <wp:docPr id="835" name="Picture 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16R.png"/>
                          <pic:cNvPicPr/>
                        </pic:nvPicPr>
                        <pic:blipFill>
                          <a:blip r:embed="rId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6816R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36" name="Picture 83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8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ijam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15661"/>
                  <wp:docPr id="837" name="Picture 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16B.png"/>
                          <pic:cNvPicPr/>
                        </pic:nvPicPr>
                        <pic:blipFill>
                          <a:blip r:embed="rId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1566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6816B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38" name="Picture 83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ijam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75421"/>
                  <wp:docPr id="839" name="Picture 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09G.png"/>
                          <pic:cNvPicPr/>
                        </pic:nvPicPr>
                        <pic:blipFill>
                          <a:blip r:embed="rId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7542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6709G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40" name="Picture 84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9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ijam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74276"/>
                  <wp:docPr id="841" name="Picture 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09B.png"/>
                          <pic:cNvPicPr/>
                        </pic:nvPicPr>
                        <pic:blipFill>
                          <a:blip r:embed="rId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742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6709B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42" name="Picture 84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ijam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543907"/>
                  <wp:docPr id="843" name="Picture 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09C.png"/>
                          <pic:cNvPicPr/>
                        </pic:nvPicPr>
                        <pic:blipFill>
                          <a:blip r:embed="rId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54390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6809C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44" name="Picture 84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9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ijam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27384"/>
                  <wp:docPr id="845" name="Picture 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08.png"/>
                          <pic:cNvPicPr/>
                        </pic:nvPicPr>
                        <pic:blipFill>
                          <a:blip r:embed="rId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38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630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46" name="Picture 84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9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stén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8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309446"/>
                  <wp:docPr id="847" name="Picture 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06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30944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630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48" name="Picture 84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9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stén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8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641336"/>
                  <wp:docPr id="849" name="Picture 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5.png"/>
                          <pic:cNvPicPr/>
                        </pic:nvPicPr>
                        <pic:blipFill>
                          <a:blip r:embed="rId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64133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23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50" name="Picture 85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0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stén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145323"/>
                  <wp:docPr id="851" name="Picture 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1.png"/>
                          <pic:cNvPicPr/>
                        </pic:nvPicPr>
                        <pic:blipFill>
                          <a:blip r:embed="rId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14532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116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52" name="Picture 85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0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Top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3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095200" cy="2743200"/>
                  <wp:docPr id="853" name="Picture 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3.png"/>
                          <pic:cNvPicPr/>
                        </pic:nvPicPr>
                        <pic:blipFill>
                          <a:blip r:embed="rId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91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54" name="Picture 85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0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Top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3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039006" cy="2743200"/>
                  <wp:docPr id="855" name="Picture 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7.png"/>
                          <pic:cNvPicPr/>
                        </pic:nvPicPr>
                        <pic:blipFill>
                          <a:blip r:embed="rId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006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86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56" name="Picture 85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0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Top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3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25248"/>
                  <wp:docPr id="857" name="Picture 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252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11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58" name="Picture 85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0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Top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949482"/>
                  <wp:docPr id="859" name="Picture 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23.png"/>
                          <pic:cNvPicPr/>
                        </pic:nvPicPr>
                        <pic:blipFill>
                          <a:blip r:embed="rId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94948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632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60" name="Picture 86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Top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079171" cy="2743200"/>
                  <wp:docPr id="861" name="Picture 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61.png"/>
                          <pic:cNvPicPr/>
                        </pic:nvPicPr>
                        <pic:blipFill>
                          <a:blip r:embed="rId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9171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456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62" name="Picture 86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Top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14953"/>
                  <wp:docPr id="863" name="Picture 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15.png"/>
                          <pic:cNvPicPr/>
                        </pic:nvPicPr>
                        <pic:blipFill>
                          <a:blip r:embed="rId7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1495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661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64" name="Picture 86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Top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73569"/>
                  <wp:docPr id="865" name="Picture 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90.png"/>
                          <pic:cNvPicPr/>
                        </pic:nvPicPr>
                        <pic:blipFill>
                          <a:blip r:embed="rId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735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899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66" name="Picture 86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Top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90044" cy="2743200"/>
                  <wp:docPr id="867" name="Picture 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7.png"/>
                          <pic:cNvPicPr/>
                        </pic:nvPicPr>
                        <pic:blipFill>
                          <a:blip r:embed="rId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044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850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68" name="Picture 86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Top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013734" cy="2743200"/>
                  <wp:docPr id="869" name="Picture 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59.png"/>
                          <pic:cNvPicPr/>
                        </pic:nvPicPr>
                        <pic:blipFill>
                          <a:blip r:embed="rId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3734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185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70" name="Picture 87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ol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695432"/>
                  <wp:docPr id="871" name="Picture 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50.png"/>
                          <pic:cNvPicPr/>
                        </pic:nvPicPr>
                        <pic:blipFill>
                          <a:blip r:embed="rId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69543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5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72" name="Picture 87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ol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22714" cy="2743200"/>
                  <wp:docPr id="873" name="Picture 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41.png"/>
                          <pic:cNvPicPr/>
                        </pic:nvPicPr>
                        <pic:blipFill>
                          <a:blip r:embed="rId7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714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884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74" name="Picture 87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Faja moldeado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3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39979"/>
                  <wp:docPr id="875" name="Picture 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3.png"/>
                          <pic:cNvPicPr/>
                        </pic:nvPicPr>
                        <pic:blipFill>
                          <a:blip r:embed="rId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399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81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76" name="Picture 87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Ropa interi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657026"/>
                  <wp:docPr id="877" name="Picture 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87.png"/>
                          <pic:cNvPicPr/>
                        </pic:nvPicPr>
                        <pic:blipFill>
                          <a:blip r:embed="rId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65702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668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78" name="Picture 87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Top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41150"/>
                  <wp:docPr id="879" name="Picture 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04.png"/>
                          <pic:cNvPicPr/>
                        </pic:nvPicPr>
                        <pic:blipFill>
                          <a:blip r:embed="rId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411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66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80" name="Picture 88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Top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682588"/>
                  <wp:docPr id="881" name="Picture 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2.png"/>
                          <pic:cNvPicPr/>
                        </pic:nvPicPr>
                        <pic:blipFill>
                          <a:blip r:embed="rId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68258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7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82" name="Picture 88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Top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08608"/>
                  <wp:docPr id="883" name="Picture 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7.png"/>
                          <pic:cNvPicPr/>
                        </pic:nvPicPr>
                        <pic:blipFill>
                          <a:blip r:embed="rId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0860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03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84" name="Picture 88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Top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712404"/>
                  <wp:docPr id="885" name="Picture 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.png"/>
                          <pic:cNvPicPr/>
                        </pic:nvPicPr>
                        <pic:blipFill>
                          <a:blip r:embed="rId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71240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103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86" name="Picture 88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Top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952624"/>
                  <wp:docPr id="887" name="Picture 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90.png"/>
                          <pic:cNvPicPr/>
                        </pic:nvPicPr>
                        <pic:blipFill>
                          <a:blip r:embed="rId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95262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09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88" name="Picture 88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Top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658978"/>
                  <wp:docPr id="889" name="Picture 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35.png"/>
                          <pic:cNvPicPr/>
                        </pic:nvPicPr>
                        <pic:blipFill>
                          <a:blip r:embed="rId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6589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133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90" name="Picture 89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Top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90044" cy="2743200"/>
                  <wp:docPr id="891" name="Picture 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5.png"/>
                          <pic:cNvPicPr/>
                        </pic:nvPicPr>
                        <pic:blipFill>
                          <a:blip r:embed="rId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044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888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92" name="Picture 89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Top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602523"/>
                  <wp:docPr id="893" name="Picture 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5.png"/>
                          <pic:cNvPicPr/>
                        </pic:nvPicPr>
                        <pic:blipFill>
                          <a:blip r:embed="rId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60252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30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94" name="Picture 89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Top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37826"/>
                  <wp:docPr id="895" name="Picture 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1.png"/>
                          <pic:cNvPicPr/>
                        </pic:nvPicPr>
                        <pic:blipFill>
                          <a:blip r:embed="rId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3782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03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96" name="Picture 89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Top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719753"/>
                  <wp:docPr id="897" name="Picture 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20.png"/>
                          <pic:cNvPicPr/>
                        </pic:nvPicPr>
                        <pic:blipFill>
                          <a:blip r:embed="rId7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71975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182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98" name="Picture 89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Top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83130" cy="2743200"/>
                  <wp:docPr id="899" name="Picture 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02.png"/>
                          <pic:cNvPicPr/>
                        </pic:nvPicPr>
                        <pic:blipFill>
                          <a:blip r:embed="rId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13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91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00" name="Picture 90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Top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119673"/>
                  <wp:docPr id="901" name="Picture 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HA-002.png"/>
                          <pic:cNvPicPr/>
                        </pic:nvPicPr>
                        <pic:blipFill>
                          <a:blip r:embed="rId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11967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HA-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02" name="Picture 90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ufand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119673"/>
                  <wp:docPr id="903" name="Picture 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HA-002.png"/>
                          <pic:cNvPicPr/>
                        </pic:nvPicPr>
                        <pic:blipFill>
                          <a:blip r:embed="rId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11967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HA-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04" name="Picture 90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ufand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119673"/>
                  <wp:docPr id="905" name="Picture 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HA-002.png"/>
                          <pic:cNvPicPr/>
                        </pic:nvPicPr>
                        <pic:blipFill>
                          <a:blip r:embed="rId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11967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HA-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06" name="Picture 90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ufand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119673"/>
                  <wp:docPr id="907" name="Picture 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HA-002.png"/>
                          <pic:cNvPicPr/>
                        </pic:nvPicPr>
                        <pic:blipFill>
                          <a:blip r:embed="rId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11967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HA-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08" name="Picture 90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ufand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4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066010"/>
                  <wp:docPr id="909" name="Picture 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HA-003.png"/>
                          <pic:cNvPicPr/>
                        </pic:nvPicPr>
                        <pic:blipFill>
                          <a:blip r:embed="rId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0660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HA-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10" name="Picture 91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ufand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066010"/>
                  <wp:docPr id="911" name="Picture 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HA-003.png"/>
                          <pic:cNvPicPr/>
                        </pic:nvPicPr>
                        <pic:blipFill>
                          <a:blip r:embed="rId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0660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HA-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12" name="Picture 91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ufand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066010"/>
                  <wp:docPr id="913" name="Picture 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HA-003.png"/>
                          <pic:cNvPicPr/>
                        </pic:nvPicPr>
                        <pic:blipFill>
                          <a:blip r:embed="rId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0660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HA-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14" name="Picture 91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ufand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066010"/>
                  <wp:docPr id="915" name="Picture 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HA-003.png"/>
                          <pic:cNvPicPr/>
                        </pic:nvPicPr>
                        <pic:blipFill>
                          <a:blip r:embed="rId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0660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HA-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16" name="Picture 91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ufand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4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25166" cy="2743200"/>
                  <wp:docPr id="917" name="Picture 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ON-001.png"/>
                          <pic:cNvPicPr/>
                        </pic:nvPicPr>
                        <pic:blipFill>
                          <a:blip r:embed="rId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166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PON-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18" name="Picture 91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onch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48050" cy="2743200"/>
                  <wp:docPr id="919" name="Picture 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ON-002.png"/>
                          <pic:cNvPicPr/>
                        </pic:nvPicPr>
                        <pic:blipFill>
                          <a:blip r:embed="rId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05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PON-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20" name="Picture 92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onch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5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01333" cy="2743200"/>
                  <wp:docPr id="921" name="Picture 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ON-003.png"/>
                          <pic:cNvPicPr/>
                        </pic:nvPicPr>
                        <pic:blipFill>
                          <a:blip r:embed="rId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1333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PON-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22" name="Picture 92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onch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5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37558"/>
                  <wp:docPr id="923" name="Picture 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ON-005.png"/>
                          <pic:cNvPicPr/>
                        </pic:nvPicPr>
                        <pic:blipFill>
                          <a:blip r:embed="rId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3755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PON-00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24" name="Picture 92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6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onch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93769" cy="2743200"/>
                  <wp:docPr id="925" name="Picture 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HA-004.png"/>
                          <pic:cNvPicPr/>
                        </pic:nvPicPr>
                        <pic:blipFill>
                          <a:blip r:embed="rId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769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HA-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26" name="Picture 92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6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ufand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9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93769" cy="2743200"/>
                  <wp:docPr id="927" name="Picture 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HA-004.png"/>
                          <pic:cNvPicPr/>
                        </pic:nvPicPr>
                        <pic:blipFill>
                          <a:blip r:embed="rId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769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HA-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28" name="Picture 92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6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ufand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9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93769" cy="2743200"/>
                  <wp:docPr id="929" name="Picture 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HA-004.png"/>
                          <pic:cNvPicPr/>
                        </pic:nvPicPr>
                        <pic:blipFill>
                          <a:blip r:embed="rId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769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HA-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30" name="Picture 93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6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ufand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9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93769" cy="2743200"/>
                  <wp:docPr id="931" name="Picture 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HA-004.png"/>
                          <pic:cNvPicPr/>
                        </pic:nvPicPr>
                        <pic:blipFill>
                          <a:blip r:embed="rId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769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HA-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32" name="Picture 93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6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ufand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4 DE 9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93769" cy="2743200"/>
                  <wp:docPr id="933" name="Picture 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HA-004.png"/>
                          <pic:cNvPicPr/>
                        </pic:nvPicPr>
                        <pic:blipFill>
                          <a:blip r:embed="rId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769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HA-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34" name="Picture 93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6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ufand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5 DE 9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93769" cy="2743200"/>
                  <wp:docPr id="935" name="Picture 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HA-004.png"/>
                          <pic:cNvPicPr/>
                        </pic:nvPicPr>
                        <pic:blipFill>
                          <a:blip r:embed="rId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769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HA-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36" name="Picture 93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6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ufand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6 DE 9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93769" cy="2743200"/>
                  <wp:docPr id="937" name="Picture 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HA-004.png"/>
                          <pic:cNvPicPr/>
                        </pic:nvPicPr>
                        <pic:blipFill>
                          <a:blip r:embed="rId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769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HA-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38" name="Picture 93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6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ufand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7 DE 9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93769" cy="2743200"/>
                  <wp:docPr id="939" name="Picture 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HA-004.png"/>
                          <pic:cNvPicPr/>
                        </pic:nvPicPr>
                        <pic:blipFill>
                          <a:blip r:embed="rId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769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HA-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40" name="Picture 94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6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ufand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8 DE 9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93769" cy="2743200"/>
                  <wp:docPr id="941" name="Picture 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HA-004.png"/>
                          <pic:cNvPicPr/>
                        </pic:nvPicPr>
                        <pic:blipFill>
                          <a:blip r:embed="rId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769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HA-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42" name="Picture 94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6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ufand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9 DE 9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622517"/>
                  <wp:docPr id="943" name="Picture 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HA-005.png"/>
                          <pic:cNvPicPr/>
                        </pic:nvPicPr>
                        <pic:blipFill>
                          <a:blip r:embed="rId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62251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HA-00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44" name="Picture 94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6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ufand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622517"/>
                  <wp:docPr id="945" name="Picture 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HA-005.png"/>
                          <pic:cNvPicPr/>
                        </pic:nvPicPr>
                        <pic:blipFill>
                          <a:blip r:embed="rId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62251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HA-00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46" name="Picture 94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6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ufand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622517"/>
                  <wp:docPr id="947" name="Picture 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HA-005.png"/>
                          <pic:cNvPicPr/>
                        </pic:nvPicPr>
                        <pic:blipFill>
                          <a:blip r:embed="rId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62251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HA-00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48" name="Picture 94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6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ufand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622517"/>
                  <wp:docPr id="949" name="Picture 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HA-005.png"/>
                          <pic:cNvPicPr/>
                        </pic:nvPicPr>
                        <pic:blipFill>
                          <a:blip r:embed="rId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62251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HA-00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50" name="Picture 95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6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ufand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4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86319"/>
                  <wp:docPr id="951" name="Picture 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ON-006.png"/>
                          <pic:cNvPicPr/>
                        </pic:nvPicPr>
                        <pic:blipFill>
                          <a:blip r:embed="rId7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863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PON-00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52" name="Picture 95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6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onch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3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86319"/>
                  <wp:docPr id="953" name="Picture 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ON-006.png"/>
                          <pic:cNvPicPr/>
                        </pic:nvPicPr>
                        <pic:blipFill>
                          <a:blip r:embed="rId7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863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PON-00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54" name="Picture 95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6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onch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3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86000"/>
                  <wp:docPr id="955" name="Picture 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ON-007.png"/>
                          <pic:cNvPicPr/>
                        </pic:nvPicPr>
                        <pic:blipFill>
                          <a:blip r:embed="rId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PON-00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56" name="Picture 95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7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onch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86000"/>
                  <wp:docPr id="957" name="Picture 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ON-007.png"/>
                          <pic:cNvPicPr/>
                        </pic:nvPicPr>
                        <pic:blipFill>
                          <a:blip r:embed="rId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PON-00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58" name="Picture 95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7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onch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831132"/>
                  <wp:docPr id="959" name="Picture 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HA-006.png"/>
                          <pic:cNvPicPr/>
                        </pic:nvPicPr>
                        <pic:blipFill>
                          <a:blip r:embed="rId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3113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HA-00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60" name="Picture 96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7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ufand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17884"/>
                  <wp:docPr id="961" name="Picture 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23.png"/>
                          <pic:cNvPicPr/>
                        </pic:nvPicPr>
                        <pic:blipFill>
                          <a:blip r:embed="rId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1788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2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62" name="Picture 96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7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Uña de gel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0062" cy="2743200"/>
                  <wp:docPr id="963" name="Picture 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24.png"/>
                          <pic:cNvPicPr/>
                        </pic:nvPicPr>
                        <pic:blipFill>
                          <a:blip r:embed="rId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062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2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64" name="Picture 96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7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UV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0062" cy="2743200"/>
                  <wp:docPr id="965" name="Picture 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24.png"/>
                          <pic:cNvPicPr/>
                        </pic:nvPicPr>
                        <pic:blipFill>
                          <a:blip r:embed="rId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062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2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66" name="Picture 96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7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UV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09630" cy="2743200"/>
                  <wp:docPr id="967" name="Picture 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18.png"/>
                          <pic:cNvPicPr/>
                        </pic:nvPicPr>
                        <pic:blipFill>
                          <a:blip r:embed="rId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963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1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68" name="Picture 96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7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Uñas acrílicas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619728"/>
                  <wp:docPr id="969" name="Picture 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19.png"/>
                          <pic:cNvPicPr/>
                        </pic:nvPicPr>
                        <pic:blipFill>
                          <a:blip r:embed="rId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61972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1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70" name="Picture 97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Uñas acrílicas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665678"/>
                  <wp:docPr id="971" name="Picture 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20.png"/>
                          <pic:cNvPicPr/>
                        </pic:nvPicPr>
                        <pic:blipFill>
                          <a:blip r:embed="rId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6656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2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72" name="Picture 97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8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Uñas acrílicas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808328"/>
                  <wp:docPr id="973" name="Picture 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21.png"/>
                          <pic:cNvPicPr/>
                        </pic:nvPicPr>
                        <pic:blipFill>
                          <a:blip r:embed="rId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0832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2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74" name="Picture 97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8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Uñas acrílicas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527829"/>
                  <wp:docPr id="975" name="Picture 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22.png"/>
                          <pic:cNvPicPr/>
                        </pic:nvPicPr>
                        <pic:blipFill>
                          <a:blip r:embed="rId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278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2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76" name="Picture 97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8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Uñas acrílicas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117557"/>
                  <wp:docPr id="977" name="Picture 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001.png"/>
                          <pic:cNvPicPr/>
                        </pic:nvPicPr>
                        <pic:blipFill>
                          <a:blip r:embed="rId7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11755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78" name="Picture 97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entilador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4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117557"/>
                  <wp:docPr id="979" name="Picture 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001.png"/>
                          <pic:cNvPicPr/>
                        </pic:nvPicPr>
                        <pic:blipFill>
                          <a:blip r:embed="rId7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11755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80" name="Picture 98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entilador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4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08508" cy="2743200"/>
                  <wp:docPr id="981" name="Picture 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002.png"/>
                          <pic:cNvPicPr/>
                        </pic:nvPicPr>
                        <pic:blipFill>
                          <a:blip r:embed="rId7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8508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82" name="Picture 98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9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entilador portátil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4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129589"/>
                  <wp:docPr id="983" name="Picture 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003.png"/>
                          <pic:cNvPicPr/>
                        </pic:nvPicPr>
                        <pic:blipFill>
                          <a:blip r:embed="rId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1295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84" name="Picture 98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4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650787"/>
                  <wp:docPr id="985" name="Picture 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004.png"/>
                          <pic:cNvPicPr/>
                        </pic:nvPicPr>
                        <pic:blipFill>
                          <a:blip r:embed="rId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65078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86" name="Picture 98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9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987" name="Picture 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005.png"/>
                          <pic:cNvPicPr/>
                        </pic:nvPicPr>
                        <pic:blipFill>
                          <a:blip r:embed="rId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00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88" name="Picture 98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9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076994" cy="2743200"/>
                  <wp:docPr id="989" name="Picture 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006.png"/>
                          <pic:cNvPicPr/>
                        </pic:nvPicPr>
                        <pic:blipFill>
                          <a:blip r:embed="rId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994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00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90" name="Picture 99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9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076994" cy="2743200"/>
                  <wp:docPr id="991" name="Picture 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006.png"/>
                          <pic:cNvPicPr/>
                        </pic:nvPicPr>
                        <pic:blipFill>
                          <a:blip r:embed="rId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994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00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92" name="Picture 99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9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090583" cy="2743200"/>
                  <wp:docPr id="993" name="Picture 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007.png"/>
                          <pic:cNvPicPr/>
                        </pic:nvPicPr>
                        <pic:blipFill>
                          <a:blip r:embed="rId7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583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00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94" name="Picture 99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80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098384" cy="2743200"/>
                  <wp:docPr id="995" name="Picture 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010.png"/>
                          <pic:cNvPicPr/>
                        </pic:nvPicPr>
                        <pic:blipFill>
                          <a:blip r:embed="rId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8384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01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96" name="Picture 99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80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royect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098384" cy="2743200"/>
                  <wp:docPr id="997" name="Picture 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010.png"/>
                          <pic:cNvPicPr/>
                        </pic:nvPicPr>
                        <pic:blipFill>
                          <a:blip r:embed="rId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8384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01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98" name="Picture 99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80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royect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99202"/>
                  <wp:docPr id="999" name="Picture 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011.png"/>
                          <pic:cNvPicPr/>
                        </pic:nvPicPr>
                        <pic:blipFill>
                          <a:blip r:embed="rId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9920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01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000" name="Picture 100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80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Humidific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99202"/>
                  <wp:docPr id="1001" name="Picture 1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011.png"/>
                          <pic:cNvPicPr/>
                        </pic:nvPicPr>
                        <pic:blipFill>
                          <a:blip r:embed="rId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9920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01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002" name="Picture 100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80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Humidific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33599" cy="2743200"/>
                  <wp:docPr id="1003" name="Picture 1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012.png"/>
                          <pic:cNvPicPr/>
                        </pic:nvPicPr>
                        <pic:blipFill>
                          <a:blip r:embed="rId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599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01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004" name="Picture 100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80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3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sectPr w:rsidR="00FC693F" w:rsidRPr="0006063C" w:rsidSect="00034616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8" Type="http://schemas.openxmlformats.org/officeDocument/2006/relationships/image" Target="media/image250.png"/><Relationship Id="rId259" Type="http://schemas.openxmlformats.org/officeDocument/2006/relationships/image" Target="media/image251.png"/><Relationship Id="rId260" Type="http://schemas.openxmlformats.org/officeDocument/2006/relationships/image" Target="media/image252.png"/><Relationship Id="rId261" Type="http://schemas.openxmlformats.org/officeDocument/2006/relationships/image" Target="media/image253.png"/><Relationship Id="rId262" Type="http://schemas.openxmlformats.org/officeDocument/2006/relationships/image" Target="media/image254.png"/><Relationship Id="rId263" Type="http://schemas.openxmlformats.org/officeDocument/2006/relationships/image" Target="media/image255.png"/><Relationship Id="rId264" Type="http://schemas.openxmlformats.org/officeDocument/2006/relationships/image" Target="media/image256.png"/><Relationship Id="rId265" Type="http://schemas.openxmlformats.org/officeDocument/2006/relationships/image" Target="media/image257.png"/><Relationship Id="rId266" Type="http://schemas.openxmlformats.org/officeDocument/2006/relationships/image" Target="media/image258.png"/><Relationship Id="rId267" Type="http://schemas.openxmlformats.org/officeDocument/2006/relationships/image" Target="media/image259.png"/><Relationship Id="rId268" Type="http://schemas.openxmlformats.org/officeDocument/2006/relationships/image" Target="media/image260.png"/><Relationship Id="rId269" Type="http://schemas.openxmlformats.org/officeDocument/2006/relationships/image" Target="media/image261.png"/><Relationship Id="rId270" Type="http://schemas.openxmlformats.org/officeDocument/2006/relationships/image" Target="media/image262.png"/><Relationship Id="rId271" Type="http://schemas.openxmlformats.org/officeDocument/2006/relationships/image" Target="media/image263.png"/><Relationship Id="rId272" Type="http://schemas.openxmlformats.org/officeDocument/2006/relationships/image" Target="media/image264.png"/><Relationship Id="rId273" Type="http://schemas.openxmlformats.org/officeDocument/2006/relationships/image" Target="media/image265.png"/><Relationship Id="rId274" Type="http://schemas.openxmlformats.org/officeDocument/2006/relationships/image" Target="media/image266.png"/><Relationship Id="rId275" Type="http://schemas.openxmlformats.org/officeDocument/2006/relationships/image" Target="media/image267.png"/><Relationship Id="rId276" Type="http://schemas.openxmlformats.org/officeDocument/2006/relationships/image" Target="media/image268.png"/><Relationship Id="rId277" Type="http://schemas.openxmlformats.org/officeDocument/2006/relationships/image" Target="media/image269.png"/><Relationship Id="rId278" Type="http://schemas.openxmlformats.org/officeDocument/2006/relationships/image" Target="media/image270.png"/><Relationship Id="rId279" Type="http://schemas.openxmlformats.org/officeDocument/2006/relationships/image" Target="media/image271.png"/><Relationship Id="rId280" Type="http://schemas.openxmlformats.org/officeDocument/2006/relationships/image" Target="media/image272.png"/><Relationship Id="rId281" Type="http://schemas.openxmlformats.org/officeDocument/2006/relationships/image" Target="media/image273.png"/><Relationship Id="rId282" Type="http://schemas.openxmlformats.org/officeDocument/2006/relationships/image" Target="media/image274.png"/><Relationship Id="rId283" Type="http://schemas.openxmlformats.org/officeDocument/2006/relationships/image" Target="media/image275.png"/><Relationship Id="rId284" Type="http://schemas.openxmlformats.org/officeDocument/2006/relationships/image" Target="media/image276.png"/><Relationship Id="rId285" Type="http://schemas.openxmlformats.org/officeDocument/2006/relationships/image" Target="media/image277.png"/><Relationship Id="rId286" Type="http://schemas.openxmlformats.org/officeDocument/2006/relationships/image" Target="media/image278.png"/><Relationship Id="rId287" Type="http://schemas.openxmlformats.org/officeDocument/2006/relationships/image" Target="media/image279.png"/><Relationship Id="rId288" Type="http://schemas.openxmlformats.org/officeDocument/2006/relationships/image" Target="media/image280.png"/><Relationship Id="rId289" Type="http://schemas.openxmlformats.org/officeDocument/2006/relationships/image" Target="media/image281.png"/><Relationship Id="rId290" Type="http://schemas.openxmlformats.org/officeDocument/2006/relationships/image" Target="media/image282.png"/><Relationship Id="rId291" Type="http://schemas.openxmlformats.org/officeDocument/2006/relationships/image" Target="media/image283.png"/><Relationship Id="rId292" Type="http://schemas.openxmlformats.org/officeDocument/2006/relationships/image" Target="media/image284.png"/><Relationship Id="rId293" Type="http://schemas.openxmlformats.org/officeDocument/2006/relationships/image" Target="media/image285.png"/><Relationship Id="rId294" Type="http://schemas.openxmlformats.org/officeDocument/2006/relationships/image" Target="media/image286.png"/><Relationship Id="rId295" Type="http://schemas.openxmlformats.org/officeDocument/2006/relationships/image" Target="media/image287.png"/><Relationship Id="rId296" Type="http://schemas.openxmlformats.org/officeDocument/2006/relationships/image" Target="media/image288.png"/><Relationship Id="rId297" Type="http://schemas.openxmlformats.org/officeDocument/2006/relationships/image" Target="media/image289.png"/><Relationship Id="rId298" Type="http://schemas.openxmlformats.org/officeDocument/2006/relationships/image" Target="media/image290.png"/><Relationship Id="rId299" Type="http://schemas.openxmlformats.org/officeDocument/2006/relationships/image" Target="media/image291.png"/><Relationship Id="rId300" Type="http://schemas.openxmlformats.org/officeDocument/2006/relationships/image" Target="media/image292.png"/><Relationship Id="rId301" Type="http://schemas.openxmlformats.org/officeDocument/2006/relationships/image" Target="media/image293.png"/><Relationship Id="rId302" Type="http://schemas.openxmlformats.org/officeDocument/2006/relationships/image" Target="media/image294.png"/><Relationship Id="rId303" Type="http://schemas.openxmlformats.org/officeDocument/2006/relationships/image" Target="media/image295.png"/><Relationship Id="rId304" Type="http://schemas.openxmlformats.org/officeDocument/2006/relationships/image" Target="media/image296.png"/><Relationship Id="rId305" Type="http://schemas.openxmlformats.org/officeDocument/2006/relationships/image" Target="media/image297.png"/><Relationship Id="rId306" Type="http://schemas.openxmlformats.org/officeDocument/2006/relationships/image" Target="media/image298.png"/><Relationship Id="rId307" Type="http://schemas.openxmlformats.org/officeDocument/2006/relationships/image" Target="media/image299.png"/><Relationship Id="rId308" Type="http://schemas.openxmlformats.org/officeDocument/2006/relationships/image" Target="media/image300.png"/><Relationship Id="rId309" Type="http://schemas.openxmlformats.org/officeDocument/2006/relationships/image" Target="media/image301.png"/><Relationship Id="rId310" Type="http://schemas.openxmlformats.org/officeDocument/2006/relationships/image" Target="media/image302.png"/><Relationship Id="rId311" Type="http://schemas.openxmlformats.org/officeDocument/2006/relationships/image" Target="media/image303.png"/><Relationship Id="rId312" Type="http://schemas.openxmlformats.org/officeDocument/2006/relationships/image" Target="media/image304.png"/><Relationship Id="rId313" Type="http://schemas.openxmlformats.org/officeDocument/2006/relationships/image" Target="media/image305.png"/><Relationship Id="rId314" Type="http://schemas.openxmlformats.org/officeDocument/2006/relationships/image" Target="media/image306.png"/><Relationship Id="rId315" Type="http://schemas.openxmlformats.org/officeDocument/2006/relationships/image" Target="media/image307.png"/><Relationship Id="rId316" Type="http://schemas.openxmlformats.org/officeDocument/2006/relationships/image" Target="media/image308.png"/><Relationship Id="rId317" Type="http://schemas.openxmlformats.org/officeDocument/2006/relationships/image" Target="media/image309.png"/><Relationship Id="rId318" Type="http://schemas.openxmlformats.org/officeDocument/2006/relationships/image" Target="media/image310.png"/><Relationship Id="rId319" Type="http://schemas.openxmlformats.org/officeDocument/2006/relationships/image" Target="media/image311.png"/><Relationship Id="rId320" Type="http://schemas.openxmlformats.org/officeDocument/2006/relationships/image" Target="media/image312.png"/><Relationship Id="rId321" Type="http://schemas.openxmlformats.org/officeDocument/2006/relationships/image" Target="media/image313.png"/><Relationship Id="rId322" Type="http://schemas.openxmlformats.org/officeDocument/2006/relationships/image" Target="media/image314.png"/><Relationship Id="rId323" Type="http://schemas.openxmlformats.org/officeDocument/2006/relationships/image" Target="media/image315.png"/><Relationship Id="rId324" Type="http://schemas.openxmlformats.org/officeDocument/2006/relationships/image" Target="media/image316.png"/><Relationship Id="rId325" Type="http://schemas.openxmlformats.org/officeDocument/2006/relationships/image" Target="media/image317.png"/><Relationship Id="rId326" Type="http://schemas.openxmlformats.org/officeDocument/2006/relationships/image" Target="media/image318.png"/><Relationship Id="rId327" Type="http://schemas.openxmlformats.org/officeDocument/2006/relationships/image" Target="media/image319.png"/><Relationship Id="rId328" Type="http://schemas.openxmlformats.org/officeDocument/2006/relationships/image" Target="media/image320.png"/><Relationship Id="rId329" Type="http://schemas.openxmlformats.org/officeDocument/2006/relationships/image" Target="media/image321.png"/><Relationship Id="rId330" Type="http://schemas.openxmlformats.org/officeDocument/2006/relationships/image" Target="media/image322.png"/><Relationship Id="rId331" Type="http://schemas.openxmlformats.org/officeDocument/2006/relationships/image" Target="media/image323.png"/><Relationship Id="rId332" Type="http://schemas.openxmlformats.org/officeDocument/2006/relationships/image" Target="media/image324.png"/><Relationship Id="rId333" Type="http://schemas.openxmlformats.org/officeDocument/2006/relationships/image" Target="media/image325.png"/><Relationship Id="rId334" Type="http://schemas.openxmlformats.org/officeDocument/2006/relationships/image" Target="media/image326.png"/><Relationship Id="rId335" Type="http://schemas.openxmlformats.org/officeDocument/2006/relationships/image" Target="media/image327.png"/><Relationship Id="rId336" Type="http://schemas.openxmlformats.org/officeDocument/2006/relationships/image" Target="media/image328.png"/><Relationship Id="rId337" Type="http://schemas.openxmlformats.org/officeDocument/2006/relationships/image" Target="media/image329.png"/><Relationship Id="rId338" Type="http://schemas.openxmlformats.org/officeDocument/2006/relationships/image" Target="media/image330.png"/><Relationship Id="rId339" Type="http://schemas.openxmlformats.org/officeDocument/2006/relationships/image" Target="media/image331.png"/><Relationship Id="rId340" Type="http://schemas.openxmlformats.org/officeDocument/2006/relationships/image" Target="media/image332.png"/><Relationship Id="rId341" Type="http://schemas.openxmlformats.org/officeDocument/2006/relationships/image" Target="media/image333.png"/><Relationship Id="rId342" Type="http://schemas.openxmlformats.org/officeDocument/2006/relationships/image" Target="media/image334.png"/><Relationship Id="rId343" Type="http://schemas.openxmlformats.org/officeDocument/2006/relationships/image" Target="media/image335.png"/><Relationship Id="rId344" Type="http://schemas.openxmlformats.org/officeDocument/2006/relationships/image" Target="media/image336.png"/><Relationship Id="rId345" Type="http://schemas.openxmlformats.org/officeDocument/2006/relationships/image" Target="media/image337.png"/><Relationship Id="rId346" Type="http://schemas.openxmlformats.org/officeDocument/2006/relationships/image" Target="media/image338.png"/><Relationship Id="rId347" Type="http://schemas.openxmlformats.org/officeDocument/2006/relationships/image" Target="media/image339.png"/><Relationship Id="rId348" Type="http://schemas.openxmlformats.org/officeDocument/2006/relationships/image" Target="media/image340.png"/><Relationship Id="rId349" Type="http://schemas.openxmlformats.org/officeDocument/2006/relationships/image" Target="media/image341.png"/><Relationship Id="rId350" Type="http://schemas.openxmlformats.org/officeDocument/2006/relationships/image" Target="media/image342.png"/><Relationship Id="rId351" Type="http://schemas.openxmlformats.org/officeDocument/2006/relationships/image" Target="media/image343.png"/><Relationship Id="rId352" Type="http://schemas.openxmlformats.org/officeDocument/2006/relationships/image" Target="media/image344.png"/><Relationship Id="rId353" Type="http://schemas.openxmlformats.org/officeDocument/2006/relationships/image" Target="media/image345.png"/><Relationship Id="rId354" Type="http://schemas.openxmlformats.org/officeDocument/2006/relationships/image" Target="media/image346.png"/><Relationship Id="rId355" Type="http://schemas.openxmlformats.org/officeDocument/2006/relationships/image" Target="media/image347.png"/><Relationship Id="rId356" Type="http://schemas.openxmlformats.org/officeDocument/2006/relationships/image" Target="media/image348.png"/><Relationship Id="rId357" Type="http://schemas.openxmlformats.org/officeDocument/2006/relationships/image" Target="media/image349.png"/><Relationship Id="rId358" Type="http://schemas.openxmlformats.org/officeDocument/2006/relationships/image" Target="media/image350.png"/><Relationship Id="rId359" Type="http://schemas.openxmlformats.org/officeDocument/2006/relationships/image" Target="media/image351.png"/><Relationship Id="rId360" Type="http://schemas.openxmlformats.org/officeDocument/2006/relationships/image" Target="media/image352.png"/><Relationship Id="rId361" Type="http://schemas.openxmlformats.org/officeDocument/2006/relationships/image" Target="media/image353.png"/><Relationship Id="rId362" Type="http://schemas.openxmlformats.org/officeDocument/2006/relationships/image" Target="media/image354.png"/><Relationship Id="rId363" Type="http://schemas.openxmlformats.org/officeDocument/2006/relationships/image" Target="media/image355.png"/><Relationship Id="rId364" Type="http://schemas.openxmlformats.org/officeDocument/2006/relationships/image" Target="media/image356.png"/><Relationship Id="rId365" Type="http://schemas.openxmlformats.org/officeDocument/2006/relationships/image" Target="media/image357.png"/><Relationship Id="rId366" Type="http://schemas.openxmlformats.org/officeDocument/2006/relationships/image" Target="media/image358.png"/><Relationship Id="rId367" Type="http://schemas.openxmlformats.org/officeDocument/2006/relationships/image" Target="media/image359.png"/><Relationship Id="rId368" Type="http://schemas.openxmlformats.org/officeDocument/2006/relationships/image" Target="media/image360.png"/><Relationship Id="rId369" Type="http://schemas.openxmlformats.org/officeDocument/2006/relationships/image" Target="media/image361.png"/><Relationship Id="rId370" Type="http://schemas.openxmlformats.org/officeDocument/2006/relationships/image" Target="media/image362.png"/><Relationship Id="rId371" Type="http://schemas.openxmlformats.org/officeDocument/2006/relationships/image" Target="media/image363.png"/><Relationship Id="rId372" Type="http://schemas.openxmlformats.org/officeDocument/2006/relationships/image" Target="media/image364.png"/><Relationship Id="rId373" Type="http://schemas.openxmlformats.org/officeDocument/2006/relationships/image" Target="media/image365.png"/><Relationship Id="rId374" Type="http://schemas.openxmlformats.org/officeDocument/2006/relationships/image" Target="media/image366.png"/><Relationship Id="rId375" Type="http://schemas.openxmlformats.org/officeDocument/2006/relationships/image" Target="media/image367.png"/><Relationship Id="rId376" Type="http://schemas.openxmlformats.org/officeDocument/2006/relationships/image" Target="media/image368.png"/><Relationship Id="rId377" Type="http://schemas.openxmlformats.org/officeDocument/2006/relationships/image" Target="media/image369.png"/><Relationship Id="rId378" Type="http://schemas.openxmlformats.org/officeDocument/2006/relationships/image" Target="media/image370.png"/><Relationship Id="rId379" Type="http://schemas.openxmlformats.org/officeDocument/2006/relationships/image" Target="media/image371.png"/><Relationship Id="rId380" Type="http://schemas.openxmlformats.org/officeDocument/2006/relationships/image" Target="media/image372.png"/><Relationship Id="rId381" Type="http://schemas.openxmlformats.org/officeDocument/2006/relationships/image" Target="media/image373.png"/><Relationship Id="rId382" Type="http://schemas.openxmlformats.org/officeDocument/2006/relationships/image" Target="media/image374.png"/><Relationship Id="rId383" Type="http://schemas.openxmlformats.org/officeDocument/2006/relationships/image" Target="media/image375.png"/><Relationship Id="rId384" Type="http://schemas.openxmlformats.org/officeDocument/2006/relationships/image" Target="media/image376.png"/><Relationship Id="rId385" Type="http://schemas.openxmlformats.org/officeDocument/2006/relationships/image" Target="media/image377.png"/><Relationship Id="rId386" Type="http://schemas.openxmlformats.org/officeDocument/2006/relationships/image" Target="media/image378.png"/><Relationship Id="rId387" Type="http://schemas.openxmlformats.org/officeDocument/2006/relationships/image" Target="media/image379.png"/><Relationship Id="rId388" Type="http://schemas.openxmlformats.org/officeDocument/2006/relationships/image" Target="media/image380.png"/><Relationship Id="rId389" Type="http://schemas.openxmlformats.org/officeDocument/2006/relationships/image" Target="media/image381.png"/><Relationship Id="rId390" Type="http://schemas.openxmlformats.org/officeDocument/2006/relationships/image" Target="media/image382.png"/><Relationship Id="rId391" Type="http://schemas.openxmlformats.org/officeDocument/2006/relationships/image" Target="media/image383.png"/><Relationship Id="rId392" Type="http://schemas.openxmlformats.org/officeDocument/2006/relationships/image" Target="media/image384.png"/><Relationship Id="rId393" Type="http://schemas.openxmlformats.org/officeDocument/2006/relationships/image" Target="media/image385.png"/><Relationship Id="rId394" Type="http://schemas.openxmlformats.org/officeDocument/2006/relationships/image" Target="media/image386.png"/><Relationship Id="rId395" Type="http://schemas.openxmlformats.org/officeDocument/2006/relationships/image" Target="media/image387.png"/><Relationship Id="rId396" Type="http://schemas.openxmlformats.org/officeDocument/2006/relationships/image" Target="media/image388.png"/><Relationship Id="rId397" Type="http://schemas.openxmlformats.org/officeDocument/2006/relationships/image" Target="media/image389.png"/><Relationship Id="rId398" Type="http://schemas.openxmlformats.org/officeDocument/2006/relationships/image" Target="media/image390.png"/><Relationship Id="rId399" Type="http://schemas.openxmlformats.org/officeDocument/2006/relationships/image" Target="media/image391.png"/><Relationship Id="rId400" Type="http://schemas.openxmlformats.org/officeDocument/2006/relationships/image" Target="media/image392.png"/><Relationship Id="rId401" Type="http://schemas.openxmlformats.org/officeDocument/2006/relationships/image" Target="media/image393.png"/><Relationship Id="rId402" Type="http://schemas.openxmlformats.org/officeDocument/2006/relationships/image" Target="media/image394.png"/><Relationship Id="rId403" Type="http://schemas.openxmlformats.org/officeDocument/2006/relationships/image" Target="media/image395.png"/><Relationship Id="rId404" Type="http://schemas.openxmlformats.org/officeDocument/2006/relationships/image" Target="media/image396.png"/><Relationship Id="rId405" Type="http://schemas.openxmlformats.org/officeDocument/2006/relationships/image" Target="media/image397.png"/><Relationship Id="rId406" Type="http://schemas.openxmlformats.org/officeDocument/2006/relationships/image" Target="media/image398.png"/><Relationship Id="rId407" Type="http://schemas.openxmlformats.org/officeDocument/2006/relationships/image" Target="media/image399.png"/><Relationship Id="rId408" Type="http://schemas.openxmlformats.org/officeDocument/2006/relationships/image" Target="media/image400.png"/><Relationship Id="rId409" Type="http://schemas.openxmlformats.org/officeDocument/2006/relationships/image" Target="media/image401.png"/><Relationship Id="rId410" Type="http://schemas.openxmlformats.org/officeDocument/2006/relationships/image" Target="media/image402.png"/><Relationship Id="rId411" Type="http://schemas.openxmlformats.org/officeDocument/2006/relationships/image" Target="media/image403.png"/><Relationship Id="rId412" Type="http://schemas.openxmlformats.org/officeDocument/2006/relationships/image" Target="media/image404.png"/><Relationship Id="rId413" Type="http://schemas.openxmlformats.org/officeDocument/2006/relationships/image" Target="media/image405.png"/><Relationship Id="rId414" Type="http://schemas.openxmlformats.org/officeDocument/2006/relationships/image" Target="media/image406.png"/><Relationship Id="rId415" Type="http://schemas.openxmlformats.org/officeDocument/2006/relationships/image" Target="media/image407.png"/><Relationship Id="rId416" Type="http://schemas.openxmlformats.org/officeDocument/2006/relationships/image" Target="media/image408.png"/><Relationship Id="rId417" Type="http://schemas.openxmlformats.org/officeDocument/2006/relationships/image" Target="media/image409.png"/><Relationship Id="rId418" Type="http://schemas.openxmlformats.org/officeDocument/2006/relationships/image" Target="media/image410.png"/><Relationship Id="rId419" Type="http://schemas.openxmlformats.org/officeDocument/2006/relationships/image" Target="media/image411.png"/><Relationship Id="rId420" Type="http://schemas.openxmlformats.org/officeDocument/2006/relationships/image" Target="media/image412.png"/><Relationship Id="rId421" Type="http://schemas.openxmlformats.org/officeDocument/2006/relationships/image" Target="media/image413.png"/><Relationship Id="rId422" Type="http://schemas.openxmlformats.org/officeDocument/2006/relationships/image" Target="media/image414.png"/><Relationship Id="rId423" Type="http://schemas.openxmlformats.org/officeDocument/2006/relationships/image" Target="media/image415.png"/><Relationship Id="rId424" Type="http://schemas.openxmlformats.org/officeDocument/2006/relationships/image" Target="media/image416.png"/><Relationship Id="rId425" Type="http://schemas.openxmlformats.org/officeDocument/2006/relationships/image" Target="media/image417.png"/><Relationship Id="rId426" Type="http://schemas.openxmlformats.org/officeDocument/2006/relationships/image" Target="media/image418.png"/><Relationship Id="rId427" Type="http://schemas.openxmlformats.org/officeDocument/2006/relationships/image" Target="media/image419.png"/><Relationship Id="rId428" Type="http://schemas.openxmlformats.org/officeDocument/2006/relationships/image" Target="media/image420.png"/><Relationship Id="rId429" Type="http://schemas.openxmlformats.org/officeDocument/2006/relationships/image" Target="media/image421.png"/><Relationship Id="rId430" Type="http://schemas.openxmlformats.org/officeDocument/2006/relationships/image" Target="media/image422.png"/><Relationship Id="rId431" Type="http://schemas.openxmlformats.org/officeDocument/2006/relationships/image" Target="media/image423.png"/><Relationship Id="rId432" Type="http://schemas.openxmlformats.org/officeDocument/2006/relationships/image" Target="media/image424.png"/><Relationship Id="rId433" Type="http://schemas.openxmlformats.org/officeDocument/2006/relationships/image" Target="media/image425.png"/><Relationship Id="rId434" Type="http://schemas.openxmlformats.org/officeDocument/2006/relationships/image" Target="media/image426.png"/><Relationship Id="rId435" Type="http://schemas.openxmlformats.org/officeDocument/2006/relationships/image" Target="media/image427.png"/><Relationship Id="rId436" Type="http://schemas.openxmlformats.org/officeDocument/2006/relationships/image" Target="media/image428.png"/><Relationship Id="rId437" Type="http://schemas.openxmlformats.org/officeDocument/2006/relationships/image" Target="media/image429.png"/><Relationship Id="rId438" Type="http://schemas.openxmlformats.org/officeDocument/2006/relationships/image" Target="media/image430.png"/><Relationship Id="rId439" Type="http://schemas.openxmlformats.org/officeDocument/2006/relationships/image" Target="media/image431.png"/><Relationship Id="rId440" Type="http://schemas.openxmlformats.org/officeDocument/2006/relationships/image" Target="media/image432.png"/><Relationship Id="rId441" Type="http://schemas.openxmlformats.org/officeDocument/2006/relationships/image" Target="media/image433.png"/><Relationship Id="rId442" Type="http://schemas.openxmlformats.org/officeDocument/2006/relationships/image" Target="media/image434.png"/><Relationship Id="rId443" Type="http://schemas.openxmlformats.org/officeDocument/2006/relationships/image" Target="media/image435.png"/><Relationship Id="rId444" Type="http://schemas.openxmlformats.org/officeDocument/2006/relationships/image" Target="media/image436.png"/><Relationship Id="rId445" Type="http://schemas.openxmlformats.org/officeDocument/2006/relationships/image" Target="media/image437.png"/><Relationship Id="rId446" Type="http://schemas.openxmlformats.org/officeDocument/2006/relationships/image" Target="media/image438.png"/><Relationship Id="rId447" Type="http://schemas.openxmlformats.org/officeDocument/2006/relationships/image" Target="media/image439.png"/><Relationship Id="rId448" Type="http://schemas.openxmlformats.org/officeDocument/2006/relationships/image" Target="media/image440.png"/><Relationship Id="rId449" Type="http://schemas.openxmlformats.org/officeDocument/2006/relationships/image" Target="media/image441.png"/><Relationship Id="rId450" Type="http://schemas.openxmlformats.org/officeDocument/2006/relationships/image" Target="media/image442.png"/><Relationship Id="rId451" Type="http://schemas.openxmlformats.org/officeDocument/2006/relationships/image" Target="media/image443.png"/><Relationship Id="rId452" Type="http://schemas.openxmlformats.org/officeDocument/2006/relationships/image" Target="media/image444.png"/><Relationship Id="rId453" Type="http://schemas.openxmlformats.org/officeDocument/2006/relationships/image" Target="media/image445.png"/><Relationship Id="rId454" Type="http://schemas.openxmlformats.org/officeDocument/2006/relationships/image" Target="media/image446.png"/><Relationship Id="rId455" Type="http://schemas.openxmlformats.org/officeDocument/2006/relationships/image" Target="media/image447.png"/><Relationship Id="rId456" Type="http://schemas.openxmlformats.org/officeDocument/2006/relationships/image" Target="media/image448.png"/><Relationship Id="rId457" Type="http://schemas.openxmlformats.org/officeDocument/2006/relationships/image" Target="media/image449.png"/><Relationship Id="rId458" Type="http://schemas.openxmlformats.org/officeDocument/2006/relationships/image" Target="media/image450.png"/><Relationship Id="rId459" Type="http://schemas.openxmlformats.org/officeDocument/2006/relationships/image" Target="media/image451.png"/><Relationship Id="rId460" Type="http://schemas.openxmlformats.org/officeDocument/2006/relationships/image" Target="media/image452.png"/><Relationship Id="rId461" Type="http://schemas.openxmlformats.org/officeDocument/2006/relationships/image" Target="media/image453.png"/><Relationship Id="rId462" Type="http://schemas.openxmlformats.org/officeDocument/2006/relationships/image" Target="media/image454.png"/><Relationship Id="rId463" Type="http://schemas.openxmlformats.org/officeDocument/2006/relationships/image" Target="media/image455.png"/><Relationship Id="rId464" Type="http://schemas.openxmlformats.org/officeDocument/2006/relationships/image" Target="media/image456.png"/><Relationship Id="rId465" Type="http://schemas.openxmlformats.org/officeDocument/2006/relationships/image" Target="media/image457.png"/><Relationship Id="rId466" Type="http://schemas.openxmlformats.org/officeDocument/2006/relationships/image" Target="media/image458.png"/><Relationship Id="rId467" Type="http://schemas.openxmlformats.org/officeDocument/2006/relationships/image" Target="media/image459.png"/><Relationship Id="rId468" Type="http://schemas.openxmlformats.org/officeDocument/2006/relationships/image" Target="media/image460.png"/><Relationship Id="rId469" Type="http://schemas.openxmlformats.org/officeDocument/2006/relationships/image" Target="media/image461.png"/><Relationship Id="rId470" Type="http://schemas.openxmlformats.org/officeDocument/2006/relationships/image" Target="media/image462.png"/><Relationship Id="rId471" Type="http://schemas.openxmlformats.org/officeDocument/2006/relationships/image" Target="media/image463.png"/><Relationship Id="rId472" Type="http://schemas.openxmlformats.org/officeDocument/2006/relationships/image" Target="media/image464.png"/><Relationship Id="rId473" Type="http://schemas.openxmlformats.org/officeDocument/2006/relationships/image" Target="media/image465.png"/><Relationship Id="rId474" Type="http://schemas.openxmlformats.org/officeDocument/2006/relationships/image" Target="media/image466.png"/><Relationship Id="rId475" Type="http://schemas.openxmlformats.org/officeDocument/2006/relationships/image" Target="media/image467.png"/><Relationship Id="rId476" Type="http://schemas.openxmlformats.org/officeDocument/2006/relationships/image" Target="media/image468.png"/><Relationship Id="rId477" Type="http://schemas.openxmlformats.org/officeDocument/2006/relationships/image" Target="media/image469.png"/><Relationship Id="rId478" Type="http://schemas.openxmlformats.org/officeDocument/2006/relationships/image" Target="media/image470.png"/><Relationship Id="rId479" Type="http://schemas.openxmlformats.org/officeDocument/2006/relationships/image" Target="media/image471.png"/><Relationship Id="rId480" Type="http://schemas.openxmlformats.org/officeDocument/2006/relationships/image" Target="media/image472.png"/><Relationship Id="rId481" Type="http://schemas.openxmlformats.org/officeDocument/2006/relationships/image" Target="media/image473.png"/><Relationship Id="rId482" Type="http://schemas.openxmlformats.org/officeDocument/2006/relationships/image" Target="media/image474.png"/><Relationship Id="rId483" Type="http://schemas.openxmlformats.org/officeDocument/2006/relationships/image" Target="media/image475.png"/><Relationship Id="rId484" Type="http://schemas.openxmlformats.org/officeDocument/2006/relationships/image" Target="media/image476.png"/><Relationship Id="rId485" Type="http://schemas.openxmlformats.org/officeDocument/2006/relationships/image" Target="media/image477.png"/><Relationship Id="rId486" Type="http://schemas.openxmlformats.org/officeDocument/2006/relationships/image" Target="media/image478.png"/><Relationship Id="rId487" Type="http://schemas.openxmlformats.org/officeDocument/2006/relationships/image" Target="media/image479.png"/><Relationship Id="rId488" Type="http://schemas.openxmlformats.org/officeDocument/2006/relationships/image" Target="media/image480.png"/><Relationship Id="rId489" Type="http://schemas.openxmlformats.org/officeDocument/2006/relationships/image" Target="media/image481.png"/><Relationship Id="rId490" Type="http://schemas.openxmlformats.org/officeDocument/2006/relationships/image" Target="media/image482.png"/><Relationship Id="rId491" Type="http://schemas.openxmlformats.org/officeDocument/2006/relationships/image" Target="media/image483.png"/><Relationship Id="rId492" Type="http://schemas.openxmlformats.org/officeDocument/2006/relationships/image" Target="media/image484.png"/><Relationship Id="rId493" Type="http://schemas.openxmlformats.org/officeDocument/2006/relationships/image" Target="media/image485.png"/><Relationship Id="rId494" Type="http://schemas.openxmlformats.org/officeDocument/2006/relationships/image" Target="media/image486.png"/><Relationship Id="rId495" Type="http://schemas.openxmlformats.org/officeDocument/2006/relationships/image" Target="media/image487.png"/><Relationship Id="rId496" Type="http://schemas.openxmlformats.org/officeDocument/2006/relationships/image" Target="media/image488.png"/><Relationship Id="rId497" Type="http://schemas.openxmlformats.org/officeDocument/2006/relationships/image" Target="media/image489.png"/><Relationship Id="rId498" Type="http://schemas.openxmlformats.org/officeDocument/2006/relationships/image" Target="media/image490.png"/><Relationship Id="rId499" Type="http://schemas.openxmlformats.org/officeDocument/2006/relationships/image" Target="media/image491.png"/><Relationship Id="rId500" Type="http://schemas.openxmlformats.org/officeDocument/2006/relationships/image" Target="media/image492.png"/><Relationship Id="rId501" Type="http://schemas.openxmlformats.org/officeDocument/2006/relationships/image" Target="media/image493.png"/><Relationship Id="rId502" Type="http://schemas.openxmlformats.org/officeDocument/2006/relationships/image" Target="media/image494.png"/><Relationship Id="rId503" Type="http://schemas.openxmlformats.org/officeDocument/2006/relationships/image" Target="media/image495.png"/><Relationship Id="rId504" Type="http://schemas.openxmlformats.org/officeDocument/2006/relationships/image" Target="media/image496.png"/><Relationship Id="rId505" Type="http://schemas.openxmlformats.org/officeDocument/2006/relationships/image" Target="media/image497.png"/><Relationship Id="rId506" Type="http://schemas.openxmlformats.org/officeDocument/2006/relationships/image" Target="media/image498.png"/><Relationship Id="rId507" Type="http://schemas.openxmlformats.org/officeDocument/2006/relationships/image" Target="media/image499.png"/><Relationship Id="rId508" Type="http://schemas.openxmlformats.org/officeDocument/2006/relationships/image" Target="media/image500.png"/><Relationship Id="rId509" Type="http://schemas.openxmlformats.org/officeDocument/2006/relationships/image" Target="media/image501.png"/><Relationship Id="rId510" Type="http://schemas.openxmlformats.org/officeDocument/2006/relationships/image" Target="media/image502.png"/><Relationship Id="rId511" Type="http://schemas.openxmlformats.org/officeDocument/2006/relationships/image" Target="media/image503.png"/><Relationship Id="rId512" Type="http://schemas.openxmlformats.org/officeDocument/2006/relationships/image" Target="media/image504.png"/><Relationship Id="rId513" Type="http://schemas.openxmlformats.org/officeDocument/2006/relationships/image" Target="media/image505.png"/><Relationship Id="rId514" Type="http://schemas.openxmlformats.org/officeDocument/2006/relationships/image" Target="media/image506.png"/><Relationship Id="rId515" Type="http://schemas.openxmlformats.org/officeDocument/2006/relationships/image" Target="media/image507.png"/><Relationship Id="rId516" Type="http://schemas.openxmlformats.org/officeDocument/2006/relationships/image" Target="media/image508.png"/><Relationship Id="rId517" Type="http://schemas.openxmlformats.org/officeDocument/2006/relationships/image" Target="media/image509.png"/><Relationship Id="rId518" Type="http://schemas.openxmlformats.org/officeDocument/2006/relationships/image" Target="media/image510.png"/><Relationship Id="rId519" Type="http://schemas.openxmlformats.org/officeDocument/2006/relationships/image" Target="media/image511.png"/><Relationship Id="rId520" Type="http://schemas.openxmlformats.org/officeDocument/2006/relationships/image" Target="media/image512.png"/><Relationship Id="rId521" Type="http://schemas.openxmlformats.org/officeDocument/2006/relationships/image" Target="media/image513.png"/><Relationship Id="rId522" Type="http://schemas.openxmlformats.org/officeDocument/2006/relationships/image" Target="media/image514.png"/><Relationship Id="rId523" Type="http://schemas.openxmlformats.org/officeDocument/2006/relationships/image" Target="media/image515.png"/><Relationship Id="rId524" Type="http://schemas.openxmlformats.org/officeDocument/2006/relationships/image" Target="media/image516.png"/><Relationship Id="rId525" Type="http://schemas.openxmlformats.org/officeDocument/2006/relationships/image" Target="media/image517.png"/><Relationship Id="rId526" Type="http://schemas.openxmlformats.org/officeDocument/2006/relationships/image" Target="media/image518.png"/><Relationship Id="rId527" Type="http://schemas.openxmlformats.org/officeDocument/2006/relationships/image" Target="media/image519.png"/><Relationship Id="rId528" Type="http://schemas.openxmlformats.org/officeDocument/2006/relationships/image" Target="media/image520.png"/><Relationship Id="rId529" Type="http://schemas.openxmlformats.org/officeDocument/2006/relationships/image" Target="media/image521.png"/><Relationship Id="rId530" Type="http://schemas.openxmlformats.org/officeDocument/2006/relationships/image" Target="media/image522.png"/><Relationship Id="rId531" Type="http://schemas.openxmlformats.org/officeDocument/2006/relationships/image" Target="media/image523.png"/><Relationship Id="rId532" Type="http://schemas.openxmlformats.org/officeDocument/2006/relationships/image" Target="media/image524.png"/><Relationship Id="rId533" Type="http://schemas.openxmlformats.org/officeDocument/2006/relationships/image" Target="media/image525.png"/><Relationship Id="rId534" Type="http://schemas.openxmlformats.org/officeDocument/2006/relationships/image" Target="media/image526.png"/><Relationship Id="rId535" Type="http://schemas.openxmlformats.org/officeDocument/2006/relationships/image" Target="media/image527.png"/><Relationship Id="rId536" Type="http://schemas.openxmlformats.org/officeDocument/2006/relationships/image" Target="media/image528.png"/><Relationship Id="rId537" Type="http://schemas.openxmlformats.org/officeDocument/2006/relationships/image" Target="media/image529.png"/><Relationship Id="rId538" Type="http://schemas.openxmlformats.org/officeDocument/2006/relationships/image" Target="media/image530.png"/><Relationship Id="rId539" Type="http://schemas.openxmlformats.org/officeDocument/2006/relationships/image" Target="media/image531.png"/><Relationship Id="rId540" Type="http://schemas.openxmlformats.org/officeDocument/2006/relationships/image" Target="media/image532.png"/><Relationship Id="rId541" Type="http://schemas.openxmlformats.org/officeDocument/2006/relationships/image" Target="media/image533.png"/><Relationship Id="rId542" Type="http://schemas.openxmlformats.org/officeDocument/2006/relationships/image" Target="media/image534.png"/><Relationship Id="rId543" Type="http://schemas.openxmlformats.org/officeDocument/2006/relationships/image" Target="media/image535.png"/><Relationship Id="rId544" Type="http://schemas.openxmlformats.org/officeDocument/2006/relationships/image" Target="media/image536.png"/><Relationship Id="rId545" Type="http://schemas.openxmlformats.org/officeDocument/2006/relationships/image" Target="media/image537.png"/><Relationship Id="rId546" Type="http://schemas.openxmlformats.org/officeDocument/2006/relationships/image" Target="media/image538.png"/><Relationship Id="rId547" Type="http://schemas.openxmlformats.org/officeDocument/2006/relationships/image" Target="media/image539.png"/><Relationship Id="rId548" Type="http://schemas.openxmlformats.org/officeDocument/2006/relationships/image" Target="media/image540.png"/><Relationship Id="rId549" Type="http://schemas.openxmlformats.org/officeDocument/2006/relationships/image" Target="media/image541.png"/><Relationship Id="rId550" Type="http://schemas.openxmlformats.org/officeDocument/2006/relationships/image" Target="media/image542.png"/><Relationship Id="rId551" Type="http://schemas.openxmlformats.org/officeDocument/2006/relationships/image" Target="media/image543.png"/><Relationship Id="rId552" Type="http://schemas.openxmlformats.org/officeDocument/2006/relationships/image" Target="media/image544.png"/><Relationship Id="rId553" Type="http://schemas.openxmlformats.org/officeDocument/2006/relationships/image" Target="media/image545.png"/><Relationship Id="rId554" Type="http://schemas.openxmlformats.org/officeDocument/2006/relationships/image" Target="media/image546.png"/><Relationship Id="rId555" Type="http://schemas.openxmlformats.org/officeDocument/2006/relationships/image" Target="media/image547.png"/><Relationship Id="rId556" Type="http://schemas.openxmlformats.org/officeDocument/2006/relationships/image" Target="media/image548.png"/><Relationship Id="rId557" Type="http://schemas.openxmlformats.org/officeDocument/2006/relationships/image" Target="media/image549.png"/><Relationship Id="rId558" Type="http://schemas.openxmlformats.org/officeDocument/2006/relationships/image" Target="media/image550.png"/><Relationship Id="rId559" Type="http://schemas.openxmlformats.org/officeDocument/2006/relationships/image" Target="media/image551.png"/><Relationship Id="rId560" Type="http://schemas.openxmlformats.org/officeDocument/2006/relationships/image" Target="media/image552.png"/><Relationship Id="rId561" Type="http://schemas.openxmlformats.org/officeDocument/2006/relationships/image" Target="media/image553.png"/><Relationship Id="rId562" Type="http://schemas.openxmlformats.org/officeDocument/2006/relationships/image" Target="media/image554.png"/><Relationship Id="rId563" Type="http://schemas.openxmlformats.org/officeDocument/2006/relationships/image" Target="media/image555.png"/><Relationship Id="rId564" Type="http://schemas.openxmlformats.org/officeDocument/2006/relationships/image" Target="media/image556.png"/><Relationship Id="rId565" Type="http://schemas.openxmlformats.org/officeDocument/2006/relationships/image" Target="media/image557.png"/><Relationship Id="rId566" Type="http://schemas.openxmlformats.org/officeDocument/2006/relationships/image" Target="media/image558.png"/><Relationship Id="rId567" Type="http://schemas.openxmlformats.org/officeDocument/2006/relationships/image" Target="media/image559.png"/><Relationship Id="rId568" Type="http://schemas.openxmlformats.org/officeDocument/2006/relationships/image" Target="media/image560.png"/><Relationship Id="rId569" Type="http://schemas.openxmlformats.org/officeDocument/2006/relationships/image" Target="media/image561.png"/><Relationship Id="rId570" Type="http://schemas.openxmlformats.org/officeDocument/2006/relationships/image" Target="media/image562.png"/><Relationship Id="rId571" Type="http://schemas.openxmlformats.org/officeDocument/2006/relationships/image" Target="media/image563.png"/><Relationship Id="rId572" Type="http://schemas.openxmlformats.org/officeDocument/2006/relationships/image" Target="media/image564.png"/><Relationship Id="rId573" Type="http://schemas.openxmlformats.org/officeDocument/2006/relationships/image" Target="media/image565.png"/><Relationship Id="rId574" Type="http://schemas.openxmlformats.org/officeDocument/2006/relationships/image" Target="media/image566.png"/><Relationship Id="rId575" Type="http://schemas.openxmlformats.org/officeDocument/2006/relationships/image" Target="media/image567.png"/><Relationship Id="rId576" Type="http://schemas.openxmlformats.org/officeDocument/2006/relationships/image" Target="media/image568.png"/><Relationship Id="rId577" Type="http://schemas.openxmlformats.org/officeDocument/2006/relationships/image" Target="media/image569.png"/><Relationship Id="rId578" Type="http://schemas.openxmlformats.org/officeDocument/2006/relationships/image" Target="media/image570.png"/><Relationship Id="rId579" Type="http://schemas.openxmlformats.org/officeDocument/2006/relationships/image" Target="media/image571.png"/><Relationship Id="rId580" Type="http://schemas.openxmlformats.org/officeDocument/2006/relationships/image" Target="media/image572.png"/><Relationship Id="rId581" Type="http://schemas.openxmlformats.org/officeDocument/2006/relationships/image" Target="media/image573.png"/><Relationship Id="rId582" Type="http://schemas.openxmlformats.org/officeDocument/2006/relationships/image" Target="media/image574.png"/><Relationship Id="rId583" Type="http://schemas.openxmlformats.org/officeDocument/2006/relationships/image" Target="media/image575.png"/><Relationship Id="rId584" Type="http://schemas.openxmlformats.org/officeDocument/2006/relationships/image" Target="media/image576.png"/><Relationship Id="rId585" Type="http://schemas.openxmlformats.org/officeDocument/2006/relationships/image" Target="media/image577.png"/><Relationship Id="rId586" Type="http://schemas.openxmlformats.org/officeDocument/2006/relationships/image" Target="media/image578.png"/><Relationship Id="rId587" Type="http://schemas.openxmlformats.org/officeDocument/2006/relationships/image" Target="media/image579.png"/><Relationship Id="rId588" Type="http://schemas.openxmlformats.org/officeDocument/2006/relationships/image" Target="media/image580.png"/><Relationship Id="rId589" Type="http://schemas.openxmlformats.org/officeDocument/2006/relationships/image" Target="media/image581.png"/><Relationship Id="rId590" Type="http://schemas.openxmlformats.org/officeDocument/2006/relationships/image" Target="media/image582.png"/><Relationship Id="rId591" Type="http://schemas.openxmlformats.org/officeDocument/2006/relationships/image" Target="media/image583.png"/><Relationship Id="rId592" Type="http://schemas.openxmlformats.org/officeDocument/2006/relationships/image" Target="media/image584.png"/><Relationship Id="rId593" Type="http://schemas.openxmlformats.org/officeDocument/2006/relationships/image" Target="media/image585.png"/><Relationship Id="rId594" Type="http://schemas.openxmlformats.org/officeDocument/2006/relationships/image" Target="media/image586.png"/><Relationship Id="rId595" Type="http://schemas.openxmlformats.org/officeDocument/2006/relationships/image" Target="media/image587.png"/><Relationship Id="rId596" Type="http://schemas.openxmlformats.org/officeDocument/2006/relationships/image" Target="media/image588.png"/><Relationship Id="rId597" Type="http://schemas.openxmlformats.org/officeDocument/2006/relationships/image" Target="media/image589.png"/><Relationship Id="rId598" Type="http://schemas.openxmlformats.org/officeDocument/2006/relationships/image" Target="media/image590.png"/><Relationship Id="rId599" Type="http://schemas.openxmlformats.org/officeDocument/2006/relationships/image" Target="media/image591.png"/><Relationship Id="rId600" Type="http://schemas.openxmlformats.org/officeDocument/2006/relationships/image" Target="media/image592.png"/><Relationship Id="rId601" Type="http://schemas.openxmlformats.org/officeDocument/2006/relationships/image" Target="media/image593.png"/><Relationship Id="rId602" Type="http://schemas.openxmlformats.org/officeDocument/2006/relationships/image" Target="media/image594.png"/><Relationship Id="rId603" Type="http://schemas.openxmlformats.org/officeDocument/2006/relationships/image" Target="media/image595.png"/><Relationship Id="rId604" Type="http://schemas.openxmlformats.org/officeDocument/2006/relationships/image" Target="media/image596.png"/><Relationship Id="rId605" Type="http://schemas.openxmlformats.org/officeDocument/2006/relationships/image" Target="media/image597.png"/><Relationship Id="rId606" Type="http://schemas.openxmlformats.org/officeDocument/2006/relationships/image" Target="media/image598.png"/><Relationship Id="rId607" Type="http://schemas.openxmlformats.org/officeDocument/2006/relationships/image" Target="media/image599.png"/><Relationship Id="rId608" Type="http://schemas.openxmlformats.org/officeDocument/2006/relationships/image" Target="media/image600.png"/><Relationship Id="rId609" Type="http://schemas.openxmlformats.org/officeDocument/2006/relationships/image" Target="media/image601.png"/><Relationship Id="rId610" Type="http://schemas.openxmlformats.org/officeDocument/2006/relationships/image" Target="media/image602.png"/><Relationship Id="rId611" Type="http://schemas.openxmlformats.org/officeDocument/2006/relationships/image" Target="media/image603.png"/><Relationship Id="rId612" Type="http://schemas.openxmlformats.org/officeDocument/2006/relationships/image" Target="media/image604.png"/><Relationship Id="rId613" Type="http://schemas.openxmlformats.org/officeDocument/2006/relationships/image" Target="media/image605.png"/><Relationship Id="rId614" Type="http://schemas.openxmlformats.org/officeDocument/2006/relationships/image" Target="media/image606.png"/><Relationship Id="rId615" Type="http://schemas.openxmlformats.org/officeDocument/2006/relationships/image" Target="media/image607.png"/><Relationship Id="rId616" Type="http://schemas.openxmlformats.org/officeDocument/2006/relationships/image" Target="media/image608.png"/><Relationship Id="rId617" Type="http://schemas.openxmlformats.org/officeDocument/2006/relationships/image" Target="media/image609.png"/><Relationship Id="rId618" Type="http://schemas.openxmlformats.org/officeDocument/2006/relationships/image" Target="media/image610.png"/><Relationship Id="rId619" Type="http://schemas.openxmlformats.org/officeDocument/2006/relationships/image" Target="media/image611.png"/><Relationship Id="rId620" Type="http://schemas.openxmlformats.org/officeDocument/2006/relationships/image" Target="media/image612.png"/><Relationship Id="rId621" Type="http://schemas.openxmlformats.org/officeDocument/2006/relationships/image" Target="media/image613.png"/><Relationship Id="rId622" Type="http://schemas.openxmlformats.org/officeDocument/2006/relationships/image" Target="media/image614.png"/><Relationship Id="rId623" Type="http://schemas.openxmlformats.org/officeDocument/2006/relationships/image" Target="media/image615.png"/><Relationship Id="rId624" Type="http://schemas.openxmlformats.org/officeDocument/2006/relationships/image" Target="media/image616.png"/><Relationship Id="rId625" Type="http://schemas.openxmlformats.org/officeDocument/2006/relationships/image" Target="media/image617.png"/><Relationship Id="rId626" Type="http://schemas.openxmlformats.org/officeDocument/2006/relationships/image" Target="media/image618.png"/><Relationship Id="rId627" Type="http://schemas.openxmlformats.org/officeDocument/2006/relationships/image" Target="media/image619.png"/><Relationship Id="rId628" Type="http://schemas.openxmlformats.org/officeDocument/2006/relationships/image" Target="media/image620.png"/><Relationship Id="rId629" Type="http://schemas.openxmlformats.org/officeDocument/2006/relationships/image" Target="media/image621.png"/><Relationship Id="rId630" Type="http://schemas.openxmlformats.org/officeDocument/2006/relationships/image" Target="media/image622.png"/><Relationship Id="rId631" Type="http://schemas.openxmlformats.org/officeDocument/2006/relationships/image" Target="media/image623.png"/><Relationship Id="rId632" Type="http://schemas.openxmlformats.org/officeDocument/2006/relationships/image" Target="media/image624.png"/><Relationship Id="rId633" Type="http://schemas.openxmlformats.org/officeDocument/2006/relationships/image" Target="media/image625.png"/><Relationship Id="rId634" Type="http://schemas.openxmlformats.org/officeDocument/2006/relationships/image" Target="media/image626.png"/><Relationship Id="rId635" Type="http://schemas.openxmlformats.org/officeDocument/2006/relationships/image" Target="media/image627.png"/><Relationship Id="rId636" Type="http://schemas.openxmlformats.org/officeDocument/2006/relationships/image" Target="media/image628.png"/><Relationship Id="rId637" Type="http://schemas.openxmlformats.org/officeDocument/2006/relationships/image" Target="media/image629.png"/><Relationship Id="rId638" Type="http://schemas.openxmlformats.org/officeDocument/2006/relationships/image" Target="media/image630.png"/><Relationship Id="rId639" Type="http://schemas.openxmlformats.org/officeDocument/2006/relationships/image" Target="media/image631.png"/><Relationship Id="rId640" Type="http://schemas.openxmlformats.org/officeDocument/2006/relationships/image" Target="media/image632.png"/><Relationship Id="rId641" Type="http://schemas.openxmlformats.org/officeDocument/2006/relationships/image" Target="media/image633.png"/><Relationship Id="rId642" Type="http://schemas.openxmlformats.org/officeDocument/2006/relationships/image" Target="media/image634.png"/><Relationship Id="rId643" Type="http://schemas.openxmlformats.org/officeDocument/2006/relationships/image" Target="media/image635.png"/><Relationship Id="rId644" Type="http://schemas.openxmlformats.org/officeDocument/2006/relationships/image" Target="media/image636.png"/><Relationship Id="rId645" Type="http://schemas.openxmlformats.org/officeDocument/2006/relationships/image" Target="media/image637.png"/><Relationship Id="rId646" Type="http://schemas.openxmlformats.org/officeDocument/2006/relationships/image" Target="media/image638.png"/><Relationship Id="rId647" Type="http://schemas.openxmlformats.org/officeDocument/2006/relationships/image" Target="media/image639.png"/><Relationship Id="rId648" Type="http://schemas.openxmlformats.org/officeDocument/2006/relationships/image" Target="media/image640.png"/><Relationship Id="rId649" Type="http://schemas.openxmlformats.org/officeDocument/2006/relationships/image" Target="media/image641.png"/><Relationship Id="rId650" Type="http://schemas.openxmlformats.org/officeDocument/2006/relationships/image" Target="media/image642.png"/><Relationship Id="rId651" Type="http://schemas.openxmlformats.org/officeDocument/2006/relationships/image" Target="media/image643.png"/><Relationship Id="rId652" Type="http://schemas.openxmlformats.org/officeDocument/2006/relationships/image" Target="media/image644.png"/><Relationship Id="rId653" Type="http://schemas.openxmlformats.org/officeDocument/2006/relationships/image" Target="media/image645.png"/><Relationship Id="rId654" Type="http://schemas.openxmlformats.org/officeDocument/2006/relationships/image" Target="media/image646.png"/><Relationship Id="rId655" Type="http://schemas.openxmlformats.org/officeDocument/2006/relationships/image" Target="media/image647.png"/><Relationship Id="rId656" Type="http://schemas.openxmlformats.org/officeDocument/2006/relationships/image" Target="media/image648.png"/><Relationship Id="rId657" Type="http://schemas.openxmlformats.org/officeDocument/2006/relationships/image" Target="media/image649.png"/><Relationship Id="rId658" Type="http://schemas.openxmlformats.org/officeDocument/2006/relationships/image" Target="media/image650.png"/><Relationship Id="rId659" Type="http://schemas.openxmlformats.org/officeDocument/2006/relationships/image" Target="media/image651.png"/><Relationship Id="rId660" Type="http://schemas.openxmlformats.org/officeDocument/2006/relationships/image" Target="media/image652.png"/><Relationship Id="rId661" Type="http://schemas.openxmlformats.org/officeDocument/2006/relationships/image" Target="media/image653.png"/><Relationship Id="rId662" Type="http://schemas.openxmlformats.org/officeDocument/2006/relationships/image" Target="media/image654.png"/><Relationship Id="rId663" Type="http://schemas.openxmlformats.org/officeDocument/2006/relationships/image" Target="media/image655.png"/><Relationship Id="rId664" Type="http://schemas.openxmlformats.org/officeDocument/2006/relationships/image" Target="media/image656.png"/><Relationship Id="rId665" Type="http://schemas.openxmlformats.org/officeDocument/2006/relationships/image" Target="media/image657.png"/><Relationship Id="rId666" Type="http://schemas.openxmlformats.org/officeDocument/2006/relationships/image" Target="media/image658.png"/><Relationship Id="rId667" Type="http://schemas.openxmlformats.org/officeDocument/2006/relationships/image" Target="media/image659.png"/><Relationship Id="rId668" Type="http://schemas.openxmlformats.org/officeDocument/2006/relationships/image" Target="media/image660.png"/><Relationship Id="rId669" Type="http://schemas.openxmlformats.org/officeDocument/2006/relationships/image" Target="media/image661.png"/><Relationship Id="rId670" Type="http://schemas.openxmlformats.org/officeDocument/2006/relationships/image" Target="media/image662.png"/><Relationship Id="rId671" Type="http://schemas.openxmlformats.org/officeDocument/2006/relationships/image" Target="media/image663.png"/><Relationship Id="rId672" Type="http://schemas.openxmlformats.org/officeDocument/2006/relationships/image" Target="media/image664.png"/><Relationship Id="rId673" Type="http://schemas.openxmlformats.org/officeDocument/2006/relationships/image" Target="media/image665.png"/><Relationship Id="rId674" Type="http://schemas.openxmlformats.org/officeDocument/2006/relationships/image" Target="media/image666.png"/><Relationship Id="rId675" Type="http://schemas.openxmlformats.org/officeDocument/2006/relationships/image" Target="media/image667.png"/><Relationship Id="rId676" Type="http://schemas.openxmlformats.org/officeDocument/2006/relationships/image" Target="media/image668.png"/><Relationship Id="rId677" Type="http://schemas.openxmlformats.org/officeDocument/2006/relationships/image" Target="media/image669.png"/><Relationship Id="rId678" Type="http://schemas.openxmlformats.org/officeDocument/2006/relationships/image" Target="media/image670.png"/><Relationship Id="rId679" Type="http://schemas.openxmlformats.org/officeDocument/2006/relationships/image" Target="media/image671.png"/><Relationship Id="rId680" Type="http://schemas.openxmlformats.org/officeDocument/2006/relationships/image" Target="media/image672.png"/><Relationship Id="rId681" Type="http://schemas.openxmlformats.org/officeDocument/2006/relationships/image" Target="media/image673.png"/><Relationship Id="rId682" Type="http://schemas.openxmlformats.org/officeDocument/2006/relationships/image" Target="media/image674.png"/><Relationship Id="rId683" Type="http://schemas.openxmlformats.org/officeDocument/2006/relationships/image" Target="media/image675.png"/><Relationship Id="rId684" Type="http://schemas.openxmlformats.org/officeDocument/2006/relationships/image" Target="media/image676.png"/><Relationship Id="rId685" Type="http://schemas.openxmlformats.org/officeDocument/2006/relationships/image" Target="media/image677.png"/><Relationship Id="rId686" Type="http://schemas.openxmlformats.org/officeDocument/2006/relationships/image" Target="media/image678.png"/><Relationship Id="rId687" Type="http://schemas.openxmlformats.org/officeDocument/2006/relationships/image" Target="media/image679.png"/><Relationship Id="rId688" Type="http://schemas.openxmlformats.org/officeDocument/2006/relationships/image" Target="media/image680.png"/><Relationship Id="rId689" Type="http://schemas.openxmlformats.org/officeDocument/2006/relationships/image" Target="media/image681.png"/><Relationship Id="rId690" Type="http://schemas.openxmlformats.org/officeDocument/2006/relationships/image" Target="media/image682.png"/><Relationship Id="rId691" Type="http://schemas.openxmlformats.org/officeDocument/2006/relationships/image" Target="media/image683.png"/><Relationship Id="rId692" Type="http://schemas.openxmlformats.org/officeDocument/2006/relationships/image" Target="media/image684.png"/><Relationship Id="rId693" Type="http://schemas.openxmlformats.org/officeDocument/2006/relationships/image" Target="media/image685.png"/><Relationship Id="rId694" Type="http://schemas.openxmlformats.org/officeDocument/2006/relationships/image" Target="media/image686.png"/><Relationship Id="rId695" Type="http://schemas.openxmlformats.org/officeDocument/2006/relationships/image" Target="media/image687.png"/><Relationship Id="rId696" Type="http://schemas.openxmlformats.org/officeDocument/2006/relationships/image" Target="media/image688.png"/><Relationship Id="rId697" Type="http://schemas.openxmlformats.org/officeDocument/2006/relationships/image" Target="media/image689.png"/><Relationship Id="rId698" Type="http://schemas.openxmlformats.org/officeDocument/2006/relationships/image" Target="media/image690.png"/><Relationship Id="rId699" Type="http://schemas.openxmlformats.org/officeDocument/2006/relationships/image" Target="media/image691.png"/><Relationship Id="rId700" Type="http://schemas.openxmlformats.org/officeDocument/2006/relationships/image" Target="media/image692.png"/><Relationship Id="rId701" Type="http://schemas.openxmlformats.org/officeDocument/2006/relationships/image" Target="media/image693.png"/><Relationship Id="rId702" Type="http://schemas.openxmlformats.org/officeDocument/2006/relationships/image" Target="media/image694.png"/><Relationship Id="rId703" Type="http://schemas.openxmlformats.org/officeDocument/2006/relationships/image" Target="media/image695.png"/><Relationship Id="rId704" Type="http://schemas.openxmlformats.org/officeDocument/2006/relationships/image" Target="media/image696.png"/><Relationship Id="rId705" Type="http://schemas.openxmlformats.org/officeDocument/2006/relationships/image" Target="media/image697.png"/><Relationship Id="rId706" Type="http://schemas.openxmlformats.org/officeDocument/2006/relationships/image" Target="media/image698.png"/><Relationship Id="rId707" Type="http://schemas.openxmlformats.org/officeDocument/2006/relationships/image" Target="media/image699.png"/><Relationship Id="rId708" Type="http://schemas.openxmlformats.org/officeDocument/2006/relationships/image" Target="media/image700.png"/><Relationship Id="rId709" Type="http://schemas.openxmlformats.org/officeDocument/2006/relationships/image" Target="media/image701.png"/><Relationship Id="rId710" Type="http://schemas.openxmlformats.org/officeDocument/2006/relationships/image" Target="media/image702.png"/><Relationship Id="rId711" Type="http://schemas.openxmlformats.org/officeDocument/2006/relationships/image" Target="media/image703.png"/><Relationship Id="rId712" Type="http://schemas.openxmlformats.org/officeDocument/2006/relationships/image" Target="media/image704.png"/><Relationship Id="rId713" Type="http://schemas.openxmlformats.org/officeDocument/2006/relationships/image" Target="media/image705.png"/><Relationship Id="rId714" Type="http://schemas.openxmlformats.org/officeDocument/2006/relationships/image" Target="media/image706.png"/><Relationship Id="rId715" Type="http://schemas.openxmlformats.org/officeDocument/2006/relationships/image" Target="media/image707.png"/><Relationship Id="rId716" Type="http://schemas.openxmlformats.org/officeDocument/2006/relationships/image" Target="media/image708.png"/><Relationship Id="rId717" Type="http://schemas.openxmlformats.org/officeDocument/2006/relationships/image" Target="media/image709.png"/><Relationship Id="rId718" Type="http://schemas.openxmlformats.org/officeDocument/2006/relationships/image" Target="media/image710.png"/><Relationship Id="rId719" Type="http://schemas.openxmlformats.org/officeDocument/2006/relationships/image" Target="media/image711.png"/><Relationship Id="rId720" Type="http://schemas.openxmlformats.org/officeDocument/2006/relationships/image" Target="media/image712.png"/><Relationship Id="rId721" Type="http://schemas.openxmlformats.org/officeDocument/2006/relationships/image" Target="media/image713.png"/><Relationship Id="rId722" Type="http://schemas.openxmlformats.org/officeDocument/2006/relationships/image" Target="media/image714.png"/><Relationship Id="rId723" Type="http://schemas.openxmlformats.org/officeDocument/2006/relationships/image" Target="media/image715.png"/><Relationship Id="rId724" Type="http://schemas.openxmlformats.org/officeDocument/2006/relationships/image" Target="media/image716.png"/><Relationship Id="rId725" Type="http://schemas.openxmlformats.org/officeDocument/2006/relationships/image" Target="media/image717.png"/><Relationship Id="rId726" Type="http://schemas.openxmlformats.org/officeDocument/2006/relationships/image" Target="media/image718.png"/><Relationship Id="rId727" Type="http://schemas.openxmlformats.org/officeDocument/2006/relationships/image" Target="media/image719.png"/><Relationship Id="rId728" Type="http://schemas.openxmlformats.org/officeDocument/2006/relationships/image" Target="media/image720.png"/><Relationship Id="rId729" Type="http://schemas.openxmlformats.org/officeDocument/2006/relationships/image" Target="media/image721.png"/><Relationship Id="rId730" Type="http://schemas.openxmlformats.org/officeDocument/2006/relationships/image" Target="media/image722.png"/><Relationship Id="rId731" Type="http://schemas.openxmlformats.org/officeDocument/2006/relationships/image" Target="media/image723.png"/><Relationship Id="rId732" Type="http://schemas.openxmlformats.org/officeDocument/2006/relationships/image" Target="media/image724.png"/><Relationship Id="rId733" Type="http://schemas.openxmlformats.org/officeDocument/2006/relationships/image" Target="media/image725.png"/><Relationship Id="rId734" Type="http://schemas.openxmlformats.org/officeDocument/2006/relationships/image" Target="media/image726.png"/><Relationship Id="rId735" Type="http://schemas.openxmlformats.org/officeDocument/2006/relationships/image" Target="media/image727.png"/><Relationship Id="rId736" Type="http://schemas.openxmlformats.org/officeDocument/2006/relationships/image" Target="media/image728.png"/><Relationship Id="rId737" Type="http://schemas.openxmlformats.org/officeDocument/2006/relationships/image" Target="media/image729.png"/><Relationship Id="rId738" Type="http://schemas.openxmlformats.org/officeDocument/2006/relationships/image" Target="media/image730.png"/><Relationship Id="rId739" Type="http://schemas.openxmlformats.org/officeDocument/2006/relationships/image" Target="media/image731.png"/><Relationship Id="rId740" Type="http://schemas.openxmlformats.org/officeDocument/2006/relationships/image" Target="media/image732.png"/><Relationship Id="rId741" Type="http://schemas.openxmlformats.org/officeDocument/2006/relationships/image" Target="media/image733.png"/><Relationship Id="rId742" Type="http://schemas.openxmlformats.org/officeDocument/2006/relationships/image" Target="media/image734.png"/><Relationship Id="rId743" Type="http://schemas.openxmlformats.org/officeDocument/2006/relationships/image" Target="media/image735.png"/><Relationship Id="rId744" Type="http://schemas.openxmlformats.org/officeDocument/2006/relationships/image" Target="media/image736.png"/><Relationship Id="rId745" Type="http://schemas.openxmlformats.org/officeDocument/2006/relationships/image" Target="media/image737.png"/><Relationship Id="rId746" Type="http://schemas.openxmlformats.org/officeDocument/2006/relationships/image" Target="media/image738.png"/><Relationship Id="rId747" Type="http://schemas.openxmlformats.org/officeDocument/2006/relationships/image" Target="media/image739.png"/><Relationship Id="rId748" Type="http://schemas.openxmlformats.org/officeDocument/2006/relationships/image" Target="media/image740.png"/><Relationship Id="rId749" Type="http://schemas.openxmlformats.org/officeDocument/2006/relationships/image" Target="media/image741.png"/><Relationship Id="rId750" Type="http://schemas.openxmlformats.org/officeDocument/2006/relationships/image" Target="media/image742.png"/><Relationship Id="rId751" Type="http://schemas.openxmlformats.org/officeDocument/2006/relationships/image" Target="media/image743.png"/><Relationship Id="rId752" Type="http://schemas.openxmlformats.org/officeDocument/2006/relationships/image" Target="media/image744.png"/><Relationship Id="rId753" Type="http://schemas.openxmlformats.org/officeDocument/2006/relationships/image" Target="media/image745.png"/><Relationship Id="rId754" Type="http://schemas.openxmlformats.org/officeDocument/2006/relationships/image" Target="media/image746.png"/><Relationship Id="rId755" Type="http://schemas.openxmlformats.org/officeDocument/2006/relationships/image" Target="media/image747.png"/><Relationship Id="rId756" Type="http://schemas.openxmlformats.org/officeDocument/2006/relationships/image" Target="media/image748.png"/><Relationship Id="rId757" Type="http://schemas.openxmlformats.org/officeDocument/2006/relationships/image" Target="media/image749.png"/><Relationship Id="rId758" Type="http://schemas.openxmlformats.org/officeDocument/2006/relationships/image" Target="media/image750.png"/><Relationship Id="rId759" Type="http://schemas.openxmlformats.org/officeDocument/2006/relationships/image" Target="media/image751.png"/><Relationship Id="rId760" Type="http://schemas.openxmlformats.org/officeDocument/2006/relationships/image" Target="media/image752.png"/><Relationship Id="rId761" Type="http://schemas.openxmlformats.org/officeDocument/2006/relationships/image" Target="media/image753.png"/><Relationship Id="rId762" Type="http://schemas.openxmlformats.org/officeDocument/2006/relationships/image" Target="media/image754.png"/><Relationship Id="rId763" Type="http://schemas.openxmlformats.org/officeDocument/2006/relationships/image" Target="media/image755.png"/><Relationship Id="rId764" Type="http://schemas.openxmlformats.org/officeDocument/2006/relationships/image" Target="media/image756.png"/><Relationship Id="rId765" Type="http://schemas.openxmlformats.org/officeDocument/2006/relationships/image" Target="media/image757.png"/><Relationship Id="rId766" Type="http://schemas.openxmlformats.org/officeDocument/2006/relationships/image" Target="media/image758.png"/><Relationship Id="rId767" Type="http://schemas.openxmlformats.org/officeDocument/2006/relationships/image" Target="media/image759.png"/><Relationship Id="rId768" Type="http://schemas.openxmlformats.org/officeDocument/2006/relationships/image" Target="media/image760.png"/><Relationship Id="rId769" Type="http://schemas.openxmlformats.org/officeDocument/2006/relationships/image" Target="media/image761.png"/><Relationship Id="rId770" Type="http://schemas.openxmlformats.org/officeDocument/2006/relationships/image" Target="media/image762.png"/><Relationship Id="rId771" Type="http://schemas.openxmlformats.org/officeDocument/2006/relationships/image" Target="media/image763.png"/><Relationship Id="rId772" Type="http://schemas.openxmlformats.org/officeDocument/2006/relationships/image" Target="media/image764.png"/><Relationship Id="rId773" Type="http://schemas.openxmlformats.org/officeDocument/2006/relationships/image" Target="media/image765.png"/><Relationship Id="rId774" Type="http://schemas.openxmlformats.org/officeDocument/2006/relationships/image" Target="media/image766.png"/><Relationship Id="rId775" Type="http://schemas.openxmlformats.org/officeDocument/2006/relationships/image" Target="media/image767.png"/><Relationship Id="rId776" Type="http://schemas.openxmlformats.org/officeDocument/2006/relationships/image" Target="media/image768.png"/><Relationship Id="rId777" Type="http://schemas.openxmlformats.org/officeDocument/2006/relationships/image" Target="media/image769.png"/><Relationship Id="rId778" Type="http://schemas.openxmlformats.org/officeDocument/2006/relationships/image" Target="media/image770.png"/><Relationship Id="rId779" Type="http://schemas.openxmlformats.org/officeDocument/2006/relationships/image" Target="media/image771.png"/><Relationship Id="rId780" Type="http://schemas.openxmlformats.org/officeDocument/2006/relationships/image" Target="media/image772.png"/><Relationship Id="rId781" Type="http://schemas.openxmlformats.org/officeDocument/2006/relationships/image" Target="media/image773.png"/><Relationship Id="rId782" Type="http://schemas.openxmlformats.org/officeDocument/2006/relationships/image" Target="media/image774.png"/><Relationship Id="rId783" Type="http://schemas.openxmlformats.org/officeDocument/2006/relationships/image" Target="media/image775.png"/><Relationship Id="rId784" Type="http://schemas.openxmlformats.org/officeDocument/2006/relationships/image" Target="media/image776.png"/><Relationship Id="rId785" Type="http://schemas.openxmlformats.org/officeDocument/2006/relationships/image" Target="media/image777.png"/><Relationship Id="rId786" Type="http://schemas.openxmlformats.org/officeDocument/2006/relationships/image" Target="media/image778.png"/><Relationship Id="rId787" Type="http://schemas.openxmlformats.org/officeDocument/2006/relationships/image" Target="media/image779.png"/><Relationship Id="rId788" Type="http://schemas.openxmlformats.org/officeDocument/2006/relationships/image" Target="media/image780.png"/><Relationship Id="rId789" Type="http://schemas.openxmlformats.org/officeDocument/2006/relationships/image" Target="media/image781.png"/><Relationship Id="rId790" Type="http://schemas.openxmlformats.org/officeDocument/2006/relationships/image" Target="media/image782.png"/><Relationship Id="rId791" Type="http://schemas.openxmlformats.org/officeDocument/2006/relationships/image" Target="media/image783.png"/><Relationship Id="rId792" Type="http://schemas.openxmlformats.org/officeDocument/2006/relationships/image" Target="media/image784.png"/><Relationship Id="rId793" Type="http://schemas.openxmlformats.org/officeDocument/2006/relationships/image" Target="media/image785.png"/><Relationship Id="rId794" Type="http://schemas.openxmlformats.org/officeDocument/2006/relationships/image" Target="media/image786.png"/><Relationship Id="rId795" Type="http://schemas.openxmlformats.org/officeDocument/2006/relationships/image" Target="media/image787.png"/><Relationship Id="rId796" Type="http://schemas.openxmlformats.org/officeDocument/2006/relationships/image" Target="media/image788.png"/><Relationship Id="rId797" Type="http://schemas.openxmlformats.org/officeDocument/2006/relationships/image" Target="media/image789.png"/><Relationship Id="rId798" Type="http://schemas.openxmlformats.org/officeDocument/2006/relationships/image" Target="media/image790.png"/><Relationship Id="rId799" Type="http://schemas.openxmlformats.org/officeDocument/2006/relationships/image" Target="media/image791.png"/><Relationship Id="rId800" Type="http://schemas.openxmlformats.org/officeDocument/2006/relationships/image" Target="media/image792.png"/><Relationship Id="rId801" Type="http://schemas.openxmlformats.org/officeDocument/2006/relationships/image" Target="media/image793.png"/><Relationship Id="rId802" Type="http://schemas.openxmlformats.org/officeDocument/2006/relationships/image" Target="media/image794.png"/><Relationship Id="rId803" Type="http://schemas.openxmlformats.org/officeDocument/2006/relationships/image" Target="media/image795.png"/><Relationship Id="rId804" Type="http://schemas.openxmlformats.org/officeDocument/2006/relationships/image" Target="media/image796.png"/><Relationship Id="rId805" Type="http://schemas.openxmlformats.org/officeDocument/2006/relationships/image" Target="media/image797.png"/><Relationship Id="rId806" Type="http://schemas.openxmlformats.org/officeDocument/2006/relationships/image" Target="media/image79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